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08"/>
        <w:gridCol w:w="1510"/>
        <w:gridCol w:w="715"/>
        <w:gridCol w:w="2905"/>
        <w:gridCol w:w="1440"/>
        <w:gridCol w:w="720"/>
        <w:gridCol w:w="1308"/>
        <w:gridCol w:w="1134"/>
      </w:tblGrid>
      <w:tr w:rsidR="003A5A95" w:rsidRPr="003A5A95" w14:paraId="7CAB54E1" w14:textId="77777777" w:rsidTr="00CC2D62">
        <w:trPr>
          <w:tblHeader/>
        </w:trPr>
        <w:tc>
          <w:tcPr>
            <w:tcW w:w="10740" w:type="dxa"/>
            <w:gridSpan w:val="8"/>
            <w:shd w:val="clear" w:color="auto" w:fill="DDD9C3" w:themeFill="background2" w:themeFillShade="E6"/>
          </w:tcPr>
          <w:p w14:paraId="3B43185B" w14:textId="67357AFC" w:rsidR="00DB2A56" w:rsidRDefault="003A5A95" w:rsidP="00DB2A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บบเสนอหลักสูตร</w:t>
            </w:r>
            <w:r w:rsidR="00F752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ฝึก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บรม</w:t>
            </w:r>
            <w:r w:rsidR="00CE17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ซึ่งสามารถสะสมหน่วยกิตได้</w:t>
            </w:r>
          </w:p>
          <w:p w14:paraId="48584066" w14:textId="0E5289EC" w:rsidR="00DB2A56" w:rsidRPr="003A5A95" w:rsidRDefault="00DB2A56" w:rsidP="00DB2A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</w:tr>
      <w:tr w:rsidR="00F752B1" w:rsidRPr="003A5A95" w14:paraId="4CAA4187" w14:textId="77777777" w:rsidTr="00CC2D62">
        <w:tc>
          <w:tcPr>
            <w:tcW w:w="2518" w:type="dxa"/>
            <w:gridSpan w:val="2"/>
            <w:shd w:val="clear" w:color="auto" w:fill="EEECE1" w:themeFill="background2"/>
          </w:tcPr>
          <w:p w14:paraId="6D02634D" w14:textId="16B91B41" w:rsidR="00F752B1" w:rsidRPr="003A5A95" w:rsidRDefault="00F752B1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 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หลักสูตร</w:t>
            </w:r>
            <w:r w:rsidR="00CC2D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บรม</w:t>
            </w:r>
          </w:p>
        </w:tc>
        <w:tc>
          <w:tcPr>
            <w:tcW w:w="8222" w:type="dxa"/>
            <w:gridSpan w:val="6"/>
          </w:tcPr>
          <w:p w14:paraId="0FA87557" w14:textId="77777777" w:rsidR="00F752B1" w:rsidRPr="003A5A95" w:rsidRDefault="00F752B1" w:rsidP="00F752B1">
            <w:pPr>
              <w:spacing w:before="2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62864" w:rsidRPr="003A5A95" w14:paraId="7D91519D" w14:textId="77777777" w:rsidTr="00CC2D62">
        <w:tc>
          <w:tcPr>
            <w:tcW w:w="2518" w:type="dxa"/>
            <w:gridSpan w:val="2"/>
            <w:shd w:val="clear" w:color="auto" w:fill="EEECE1" w:themeFill="background2"/>
          </w:tcPr>
          <w:p w14:paraId="25F23970" w14:textId="6929D057" w:rsidR="00D62864" w:rsidRPr="003A5A95" w:rsidRDefault="00D6286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. 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ที่รับผิดชอบ</w:t>
            </w:r>
          </w:p>
        </w:tc>
        <w:tc>
          <w:tcPr>
            <w:tcW w:w="8222" w:type="dxa"/>
            <w:gridSpan w:val="6"/>
          </w:tcPr>
          <w:p w14:paraId="385BBE15" w14:textId="257AD9E2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/วิทยาเขต/วิทยาลัย</w:t>
            </w:r>
          </w:p>
          <w:p w14:paraId="58923F40" w14:textId="7505799B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ขาวิชา/ภาควิชา</w:t>
            </w:r>
          </w:p>
        </w:tc>
      </w:tr>
      <w:tr w:rsidR="00CC2D62" w:rsidRPr="003A5A95" w14:paraId="07E72F49" w14:textId="77777777" w:rsidTr="00CC2D62">
        <w:tc>
          <w:tcPr>
            <w:tcW w:w="2518" w:type="dxa"/>
            <w:gridSpan w:val="2"/>
            <w:shd w:val="clear" w:color="auto" w:fill="EEECE1" w:themeFill="background2"/>
          </w:tcPr>
          <w:p w14:paraId="12CEB418" w14:textId="7758FDB0" w:rsidR="00CC2D62" w:rsidRPr="003A5A95" w:rsidRDefault="00CC2D62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รับผิดชอบหลักสูตรอบรม</w:t>
            </w:r>
          </w:p>
        </w:tc>
        <w:tc>
          <w:tcPr>
            <w:tcW w:w="8222" w:type="dxa"/>
            <w:gridSpan w:val="6"/>
          </w:tcPr>
          <w:p w14:paraId="45858F15" w14:textId="0D47034F" w:rsidR="00CC2D62" w:rsidRPr="00CC2D62" w:rsidRDefault="00CC2D62" w:rsidP="003A5A95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ื่อ </w:t>
            </w:r>
          </w:p>
          <w:p w14:paraId="27AF322D" w14:textId="77777777" w:rsidR="00CC2D62" w:rsidRDefault="00CC2D6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งกัด</w:t>
            </w:r>
          </w:p>
          <w:p w14:paraId="1EDFB9CA" w14:textId="55BB4B5D" w:rsidR="00E22A60" w:rsidRPr="003A5A95" w:rsidRDefault="00E22A60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A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ีเมล์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</w:t>
            </w:r>
            <w:r w:rsidRPr="00E22A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เบอร์โทรศัพท์</w:t>
            </w:r>
          </w:p>
        </w:tc>
      </w:tr>
      <w:tr w:rsidR="00E22A60" w:rsidRPr="003A5A95" w14:paraId="0D8B3162" w14:textId="77777777" w:rsidTr="00E22A60">
        <w:trPr>
          <w:trHeight w:val="2091"/>
        </w:trPr>
        <w:tc>
          <w:tcPr>
            <w:tcW w:w="2518" w:type="dxa"/>
            <w:gridSpan w:val="2"/>
            <w:shd w:val="clear" w:color="auto" w:fill="EEECE1" w:themeFill="background2"/>
          </w:tcPr>
          <w:p w14:paraId="1AB05FE7" w14:textId="3A017CCD" w:rsidR="00E22A60" w:rsidRPr="003A5A95" w:rsidRDefault="00E22A60" w:rsidP="00CC2D6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ู้สอน</w:t>
            </w:r>
          </w:p>
        </w:tc>
        <w:tc>
          <w:tcPr>
            <w:tcW w:w="8222" w:type="dxa"/>
            <w:gridSpan w:val="6"/>
          </w:tcPr>
          <w:p w14:paraId="2739CE79" w14:textId="77777777" w:rsidR="00E22A60" w:rsidRDefault="00E22A60" w:rsidP="00A7425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</w:t>
            </w:r>
          </w:p>
          <w:p w14:paraId="42854538" w14:textId="77777777" w:rsidR="00E22A60" w:rsidRDefault="00E22A60" w:rsidP="00E22A6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งกัด</w:t>
            </w:r>
          </w:p>
          <w:p w14:paraId="074D7760" w14:textId="77777777" w:rsidR="00E22A60" w:rsidRPr="00E22A60" w:rsidRDefault="00E22A60" w:rsidP="00E22A60">
            <w:p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E22A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ณีการเทียบหลักสูตรอบรมกับรายวิชาในหลักสูตรระดับบัณฑิตศึกษา</w:t>
            </w:r>
            <w:r w:rsidRPr="00E22A60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</w:t>
            </w:r>
          </w:p>
          <w:p w14:paraId="41E952A0" w14:textId="77777777" w:rsidR="00E22A60" w:rsidRPr="00E22A60" w:rsidRDefault="00E22A60" w:rsidP="00E22A60">
            <w:pP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</w:pPr>
            <w:r w:rsidRPr="00E22A60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A3"/>
            </w:r>
            <w:r w:rsidRPr="00E22A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ผู้สอนเป็น อาจารย์บัณฑิตประจำ/อาจารย์บัณฑิตพิเศษ ให้แนบมติสภาวิชาการ ที่เห็นชอบให้เป็นอาจารย์บัณฑิตที่ทำหน้าสอนได้</w:t>
            </w:r>
            <w:r w:rsidRPr="00E22A60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</w:t>
            </w:r>
            <w:r w:rsidRPr="00E22A6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หรือ</w:t>
            </w:r>
          </w:p>
          <w:p w14:paraId="7B5BD870" w14:textId="6B8F38DA" w:rsidR="00E22A60" w:rsidRPr="00E22A60" w:rsidRDefault="00E22A60" w:rsidP="00E22A6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22A60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A3"/>
            </w:r>
            <w:r w:rsidRPr="00E22A60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</w:t>
            </w:r>
            <w:r w:rsidRPr="00E22A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บุคคลภายนอก แนบประวัติผลงานและความเชี่ยวชาญ</w:t>
            </w:r>
          </w:p>
        </w:tc>
      </w:tr>
      <w:tr w:rsidR="00D62864" w:rsidRPr="003A5A95" w14:paraId="226FB53D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0400815E" w14:textId="1A9F859B" w:rsidR="00D62864" w:rsidRPr="003A5A95" w:rsidRDefault="00E22A60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D62864" w:rsidRPr="003A5A95" w14:paraId="1A0EB81C" w14:textId="77777777" w:rsidTr="00CC2D62">
        <w:tc>
          <w:tcPr>
            <w:tcW w:w="10740" w:type="dxa"/>
            <w:gridSpan w:val="8"/>
          </w:tcPr>
          <w:p w14:paraId="1208A8CD" w14:textId="77777777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2732E84" w14:textId="2A6F0FCB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02E6731" w14:textId="77777777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DCE2D2F" w14:textId="770A452A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00C6394" w14:textId="5655006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5FD4EE1" w14:textId="31C7D0F3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9A7D17E" w14:textId="4B5ADB0E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79294CE" w14:textId="4D63922E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FEBC58D" w14:textId="7777777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14ED9C6" w14:textId="19053190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74B275E" w14:textId="19323AFC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70D9683" w14:textId="1F53E593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09B04E7" w14:textId="0617FD38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15A0504" w14:textId="09BC1634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FAC77A6" w14:textId="6676DBF7" w:rsidR="00CE175B" w:rsidRDefault="00CE175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8E18990" w14:textId="7F675CA9" w:rsidR="00CE175B" w:rsidRDefault="00CE175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B5AA945" w14:textId="201C88DF" w:rsidR="00CE175B" w:rsidRDefault="00CE175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1BB8D76" w14:textId="132E8F0F" w:rsidR="00CE175B" w:rsidRDefault="00CE175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C32E5D9" w14:textId="47A8BDE7" w:rsidR="00CE175B" w:rsidRDefault="00CE175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F8A1B5D" w14:textId="77777777" w:rsidR="00CE175B" w:rsidRDefault="00CE175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6F5C441" w14:textId="77777777" w:rsidR="00C0327E" w:rsidRPr="003A5A95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775BF14" w14:textId="77777777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3DB2B08" w14:textId="19A84542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061E6" w:rsidRPr="003A5A95" w14:paraId="6CCFCF60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12F8C5FA" w14:textId="36407AE3" w:rsidR="00A061E6" w:rsidRPr="003A5A95" w:rsidRDefault="00E22A60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  <w:r w:rsidR="003A5A95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A061E6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่วมมือกับหน่วยงานภายนอก</w:t>
            </w:r>
            <w:r w:rsidR="003A5A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3A5A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้ามี</w:t>
            </w:r>
            <w:r w:rsid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A061E6" w:rsidRPr="003A5A95" w14:paraId="71E86813" w14:textId="77777777" w:rsidTr="00CC2D62">
        <w:tc>
          <w:tcPr>
            <w:tcW w:w="10740" w:type="dxa"/>
            <w:gridSpan w:val="8"/>
          </w:tcPr>
          <w:p w14:paraId="2EFF9FC8" w14:textId="1FA18709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2C633C6" w14:textId="7D76D916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3731B46" w14:textId="557F42B8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E2F65A3" w14:textId="7777777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8D6FB2F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D6334AB" w14:textId="426BB3A1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62864" w:rsidRPr="003A5A95" w14:paraId="72B6C319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78305EEE" w14:textId="2829B8FE" w:rsidR="00D62864" w:rsidRPr="003A5A95" w:rsidRDefault="00E22A60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7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ที่คาดหวัง (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cted Learning Outcome)</w:t>
            </w:r>
            <w:r w:rsidR="00127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D62864" w:rsidRPr="003A5A95" w14:paraId="55157DA2" w14:textId="77777777" w:rsidTr="00CC2D62">
        <w:tc>
          <w:tcPr>
            <w:tcW w:w="10740" w:type="dxa"/>
            <w:gridSpan w:val="8"/>
          </w:tcPr>
          <w:p w14:paraId="2930C9D2" w14:textId="033F16CB" w:rsidR="00D62864" w:rsidRDefault="00AE241E" w:rsidP="003A5A95">
            <w:pP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lang w:bidi="th-TH"/>
              </w:rPr>
            </w:pPr>
            <w:r w:rsidRPr="00E22A60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ความรู้หรือทักษะที่คาดหวังว่าผู้ผ่านการอบรมจะ</w:t>
            </w:r>
            <w:r w:rsidR="00B97674" w:rsidRPr="00E22A60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ได้รับ</w:t>
            </w:r>
          </w:p>
          <w:p w14:paraId="265A126F" w14:textId="34212E47" w:rsidR="00E94DEE" w:rsidRPr="00E94DEE" w:rsidRDefault="00E94DEE" w:rsidP="003A5A95">
            <w:pPr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</w:pPr>
            <w:r w:rsidRPr="00E94DEE"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  <w:t xml:space="preserve">LO1 </w:t>
            </w:r>
            <w:proofErr w:type="gramStart"/>
            <w:r w:rsidRPr="00E94DEE"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  <w:t>…..</w:t>
            </w:r>
            <w:proofErr w:type="gramEnd"/>
          </w:p>
          <w:p w14:paraId="77F921F2" w14:textId="0A15AF9E" w:rsidR="00E94DEE" w:rsidRPr="00E94DEE" w:rsidRDefault="00E94DEE" w:rsidP="003A5A95">
            <w:pPr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</w:pPr>
            <w:r w:rsidRPr="00E94DEE"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  <w:t xml:space="preserve">LO2 </w:t>
            </w:r>
            <w:proofErr w:type="gramStart"/>
            <w:r w:rsidRPr="00E94DEE"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  <w:t>…..</w:t>
            </w:r>
            <w:proofErr w:type="gramEnd"/>
          </w:p>
          <w:p w14:paraId="52AE7F0B" w14:textId="194E5F85" w:rsidR="00E94DEE" w:rsidRPr="00E94DEE" w:rsidRDefault="00E94DEE" w:rsidP="003A5A95">
            <w:pPr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</w:pPr>
            <w:r w:rsidRPr="00E94DEE"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  <w:t xml:space="preserve">LO3 </w:t>
            </w:r>
            <w:proofErr w:type="gramStart"/>
            <w:r w:rsidRPr="00E94DEE">
              <w:rPr>
                <w:rFonts w:ascii="TH SarabunPSK" w:hAnsi="TH SarabunPSK" w:cs="TH SarabunPSK"/>
                <w:color w:val="1F497D" w:themeColor="text2"/>
                <w:sz w:val="28"/>
                <w:szCs w:val="28"/>
                <w:lang w:bidi="th-TH"/>
              </w:rPr>
              <w:t>…..</w:t>
            </w:r>
            <w:proofErr w:type="gramEnd"/>
          </w:p>
          <w:p w14:paraId="7CFEFAEA" w14:textId="754E2A02" w:rsidR="00E94DEE" w:rsidRPr="00E22A60" w:rsidRDefault="00E94DEE" w:rsidP="003A5A95">
            <w:pP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lang w:bidi="th-TH"/>
              </w:rPr>
              <w:t xml:space="preserve"> </w:t>
            </w:r>
          </w:p>
          <w:p w14:paraId="5D026D16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D163E73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3CE0724" w14:textId="7933751F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6212E68" w14:textId="77777777" w:rsidR="00E22A60" w:rsidRDefault="00E22A60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7CF055F" w14:textId="1C0DE3AF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4C3B66D" w14:textId="04BE5360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F42B91D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93F8671" w14:textId="439326C2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62864" w:rsidRPr="003A5A95" w14:paraId="1B3AE04E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6952740C" w14:textId="780DCD45" w:rsidR="00D62864" w:rsidRPr="007A45E6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การศึกษาและคุณสมบัติ</w:t>
            </w:r>
            <w:r w:rsidR="003A5A95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มัครเข้าอบรม</w:t>
            </w:r>
            <w:r w:rsidR="003A5A95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</w:t>
            </w:r>
            <w:r w:rsidR="007A45E6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รจะมี</w:t>
            </w:r>
          </w:p>
        </w:tc>
      </w:tr>
      <w:tr w:rsidR="00D62864" w:rsidRPr="003A5A95" w14:paraId="2544726A" w14:textId="77777777" w:rsidTr="00CC2D62">
        <w:tc>
          <w:tcPr>
            <w:tcW w:w="10740" w:type="dxa"/>
            <w:gridSpan w:val="8"/>
          </w:tcPr>
          <w:p w14:paraId="466FECBC" w14:textId="77777777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C1B85E4" w14:textId="60488D75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A67B711" w14:textId="77777777" w:rsidR="00CE175B" w:rsidRDefault="00CE175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C75FBAA" w14:textId="73A99252" w:rsidR="007A45E6" w:rsidRPr="003A5A95" w:rsidRDefault="007A45E6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A5A95" w:rsidRPr="003A5A95" w14:paraId="0670A81C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02B707FF" w14:textId="4DBC4F0F" w:rsidR="003A5A95" w:rsidRPr="007A45E6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9</w:t>
            </w:r>
            <w:r w:rsidR="007A45E6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ผู้อบรมเป้าหมาย</w:t>
            </w:r>
          </w:p>
        </w:tc>
        <w:tc>
          <w:tcPr>
            <w:tcW w:w="7507" w:type="dxa"/>
            <w:gridSpan w:val="5"/>
          </w:tcPr>
          <w:p w14:paraId="2C6C11A4" w14:textId="12E66EF0" w:rsidR="007A45E6" w:rsidRPr="00E22A60" w:rsidRDefault="00DB2A56" w:rsidP="003A5A95">
            <w:pP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lang w:bidi="th-TH"/>
              </w:rPr>
            </w:pPr>
            <w:r w:rsidRPr="00E22A60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เช่น บุคคลทั่วไป ผู้ปฏิบัติงานในโรงงานที่ใช้เครื่องจักรอัตโนมัติ เป็นต้น</w:t>
            </w:r>
          </w:p>
          <w:p w14:paraId="4217EC48" w14:textId="77777777" w:rsidR="007A45E6" w:rsidRDefault="007A45E6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5685E3B" w14:textId="77777777" w:rsidR="000B0F3E" w:rsidRDefault="000B0F3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2BA76E9" w14:textId="56EC6194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62864" w:rsidRPr="003A5A95" w14:paraId="1E42A4C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10076E85" w14:textId="522DB6C4" w:rsidR="00D62864" w:rsidRPr="007A45E6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0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ูปแบบการเรียนการสอน</w:t>
            </w:r>
          </w:p>
        </w:tc>
        <w:tc>
          <w:tcPr>
            <w:tcW w:w="7507" w:type="dxa"/>
            <w:gridSpan w:val="5"/>
          </w:tcPr>
          <w:p w14:paraId="44F27B71" w14:textId="4916B002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ั้นเรียน 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C9015E"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Face to face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  <w:p w14:paraId="474E1525" w14:textId="2DF4A66B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อนไลน์</w:t>
            </w:r>
            <w:r w:rsidR="007A45E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(</w:t>
            </w:r>
            <w:r w:rsid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Online</w:t>
            </w:r>
            <w:r w:rsidR="007A45E6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  <w:p w14:paraId="0EC7B39F" w14:textId="5DD97F7E" w:rsidR="00D62864" w:rsidRPr="003A5A95" w:rsidRDefault="00C9015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ผสมผสาน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(Face to face  + Online)</w:t>
            </w:r>
          </w:p>
        </w:tc>
      </w:tr>
      <w:tr w:rsidR="00D62864" w:rsidRPr="003A5A95" w14:paraId="46913765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159A1319" w14:textId="4CB59753" w:rsidR="00D62864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D6286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ษาที่ใช้ในการเรียนการส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507" w:type="dxa"/>
            <w:gridSpan w:val="5"/>
          </w:tcPr>
          <w:p w14:paraId="04EC6213" w14:textId="295318F2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ไทย   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ังกฤษ   </w:t>
            </w:r>
            <w:r w:rsid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</w:t>
            </w:r>
            <w:r w:rsidR="00D40F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..</w:t>
            </w:r>
          </w:p>
          <w:p w14:paraId="52DB6A7E" w14:textId="42F848E7" w:rsidR="00126D14" w:rsidRPr="00126D14" w:rsidRDefault="00126D1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ได้มากกว่า </w:t>
            </w: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สามารถเลือก</w:t>
            </w:r>
            <w:r w:rsidR="004B36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</w:t>
            </w:r>
            <w:r w:rsidRP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ามความต้องการหรือให้เหมาะกับผู้อบรมได้</w:t>
            </w: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</w:tr>
      <w:tr w:rsidR="00A36724" w:rsidRPr="003A5A95" w14:paraId="2BCBB62C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27E431DE" w14:textId="27723F84" w:rsidR="00A36724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A3672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A3672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ที่จัดการ</w:t>
            </w:r>
            <w:r w:rsidR="00941C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บรม</w:t>
            </w:r>
          </w:p>
        </w:tc>
        <w:tc>
          <w:tcPr>
            <w:tcW w:w="7507" w:type="dxa"/>
            <w:gridSpan w:val="5"/>
          </w:tcPr>
          <w:p w14:paraId="3D89B301" w14:textId="7D17E518" w:rsidR="00A36724" w:rsidRPr="003A5A95" w:rsidRDefault="00A3672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ถาบันเทคโนโลยีพระจอมเกล้าเจ้าคุณทหารลาดกระบัง</w:t>
            </w:r>
            <w:r w:rsidR="004B36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4B36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อาคาร</w:t>
            </w:r>
            <w:r w:rsidR="004B36D5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4B36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้อง </w:t>
            </w:r>
            <w:r w:rsidR="004B36D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</w:t>
            </w:r>
          </w:p>
          <w:p w14:paraId="66A50E3E" w14:textId="779BB357" w:rsidR="00A36724" w:rsidRPr="003A5A95" w:rsidRDefault="00A3672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อนไลน์</w:t>
            </w:r>
          </w:p>
          <w:p w14:paraId="4E7BA5DA" w14:textId="77777777" w:rsidR="00A36724" w:rsidRPr="003A5A95" w:rsidRDefault="00A3672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สถานประกอบการ</w:t>
            </w:r>
          </w:p>
          <w:p w14:paraId="7859E5A4" w14:textId="1AD1DFB7" w:rsidR="00D7122B" w:rsidRPr="003A5A95" w:rsidRDefault="00D7122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</w:t>
            </w:r>
            <w:r w:rsidR="00D40F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…</w:t>
            </w:r>
          </w:p>
        </w:tc>
      </w:tr>
      <w:tr w:rsidR="000F62A3" w:rsidRPr="003A5A95" w14:paraId="0714E793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76E2CE08" w14:textId="1FC6358F" w:rsidR="000F62A3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จัดหลักสูตร</w:t>
            </w:r>
          </w:p>
        </w:tc>
        <w:tc>
          <w:tcPr>
            <w:tcW w:w="7507" w:type="dxa"/>
            <w:gridSpan w:val="5"/>
          </w:tcPr>
          <w:p w14:paraId="1DC85233" w14:textId="77777777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ัดครั้งเดียว</w:t>
            </w:r>
          </w:p>
          <w:p w14:paraId="290630B1" w14:textId="166FBF41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ัดเป็นประจำ ทุก 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.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ดือน</w:t>
            </w:r>
          </w:p>
          <w:p w14:paraId="760709EE" w14:textId="6D86B8AF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ัดตามความต้องการของหน่วยงานภายนอก</w:t>
            </w:r>
          </w:p>
        </w:tc>
      </w:tr>
      <w:tr w:rsidR="000F62A3" w:rsidRPr="003A5A95" w14:paraId="56CA2AB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60054DE9" w14:textId="5C9C6513" w:rsidR="000F62A3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Pr="00126D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</w:t>
            </w:r>
            <w:r w:rsidR="004B36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าดว่าจะเริ่มจัดครั้งแรก</w:t>
            </w:r>
          </w:p>
        </w:tc>
        <w:tc>
          <w:tcPr>
            <w:tcW w:w="7507" w:type="dxa"/>
            <w:gridSpan w:val="5"/>
          </w:tcPr>
          <w:p w14:paraId="725FA5D8" w14:textId="1F12482B" w:rsidR="000F62A3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 หรือ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  <w:p w14:paraId="1B67641A" w14:textId="77777777" w:rsidR="007967D7" w:rsidRDefault="007967D7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68AD2EA" w14:textId="425FDAF4" w:rsidR="00D40FD3" w:rsidRPr="003A5A95" w:rsidRDefault="00D40FD3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6454497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62C2E965" w14:textId="471CD943" w:rsidR="003A5A95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126D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ผู้เรียนในการจัดแต่ละครั้ง</w:t>
            </w:r>
          </w:p>
        </w:tc>
        <w:tc>
          <w:tcPr>
            <w:tcW w:w="7507" w:type="dxa"/>
            <w:gridSpan w:val="5"/>
          </w:tcPr>
          <w:p w14:paraId="0B762F72" w14:textId="5AB1A038" w:rsidR="003A5A95" w:rsidRDefault="00126D1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้าหมาย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………………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="00213414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2134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ั้ง</w:t>
            </w:r>
          </w:p>
          <w:p w14:paraId="6A80A559" w14:textId="5D8FF10A" w:rsidR="00126D14" w:rsidRPr="003A5A95" w:rsidRDefault="00126D1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ับได้ไม่เกิ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……………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="00213414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2134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ั้ง</w:t>
            </w:r>
          </w:p>
        </w:tc>
      </w:tr>
      <w:tr w:rsidR="000F62A3" w:rsidRPr="003A5A95" w14:paraId="78CDA820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25E294E7" w14:textId="5EDEC4FD" w:rsidR="000F62A3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ที่ผู้เรียนจะได้รับเมื่อสำเร็จหลักสูตร</w:t>
            </w:r>
          </w:p>
        </w:tc>
        <w:tc>
          <w:tcPr>
            <w:tcW w:w="7507" w:type="dxa"/>
            <w:gridSpan w:val="5"/>
          </w:tcPr>
          <w:p w14:paraId="26E1E54B" w14:textId="77777777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ประกาศนียบัตร</w:t>
            </w:r>
          </w:p>
          <w:p w14:paraId="2C9E0C99" w14:textId="77777777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ามารถสะสมหน่วยกิต</w:t>
            </w:r>
          </w:p>
          <w:p w14:paraId="007738E0" w14:textId="18B63F06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</w:t>
            </w:r>
            <w:r w:rsidR="00D40F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……………………</w:t>
            </w:r>
          </w:p>
        </w:tc>
      </w:tr>
      <w:tr w:rsidR="005E63F2" w:rsidRPr="003A5A95" w14:paraId="184DB22F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3D921C60" w14:textId="0E853553" w:rsidR="005E63F2" w:rsidRPr="00126D14" w:rsidRDefault="005E63F2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Pr="005E6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เทียบเคียงหน่วยก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ับระบบทวิภาค</w:t>
            </w:r>
          </w:p>
        </w:tc>
        <w:tc>
          <w:tcPr>
            <w:tcW w:w="7507" w:type="dxa"/>
            <w:gridSpan w:val="5"/>
          </w:tcPr>
          <w:p w14:paraId="0549F192" w14:textId="6BE32BB5" w:rsidR="005E63F2" w:rsidRPr="00C0327E" w:rsidRDefault="005E63F2" w:rsidP="003A5A95">
            <w:p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…………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กิต</w:t>
            </w:r>
            <w:r w:rsidR="00C0327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ให้ยึดหลักการคิดหน่วยกิตตามประกาศกระทรวงฯ คือ </w:t>
            </w:r>
          </w:p>
          <w:p w14:paraId="1B4388B4" w14:textId="17FE7835" w:rsidR="005E63F2" w:rsidRPr="00C0327E" w:rsidRDefault="005E63F2" w:rsidP="005E63F2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5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ชั่วโมงบรรยาย มีค่าเป็น </w:t>
            </w: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กิต</w:t>
            </w:r>
          </w:p>
          <w:p w14:paraId="5A0FBD57" w14:textId="1856450D" w:rsidR="005E63F2" w:rsidRPr="00C0327E" w:rsidRDefault="005E63F2" w:rsidP="003A5A95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30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ชั่วโมงฝึกปฏิบัติ มีค่าเป็น </w:t>
            </w: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กิต</w:t>
            </w:r>
          </w:p>
          <w:p w14:paraId="295761BF" w14:textId="653C4F57" w:rsidR="007967D7" w:rsidRPr="00C400D9" w:rsidRDefault="005E63F2" w:rsidP="00C400D9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</w:pP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45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ั่วโมงฝึกภาคสนามหรือทำโครงงาน</w:t>
            </w:r>
            <w:r w:rsidR="000C4A8E"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มีค่าเป็น </w:t>
            </w: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กิต</w:t>
            </w:r>
          </w:p>
        </w:tc>
      </w:tr>
      <w:tr w:rsidR="00C0327E" w:rsidRPr="003A5A95" w14:paraId="38B4F618" w14:textId="77777777" w:rsidTr="00C0327E">
        <w:trPr>
          <w:trHeight w:val="1219"/>
        </w:trPr>
        <w:tc>
          <w:tcPr>
            <w:tcW w:w="3233" w:type="dxa"/>
            <w:gridSpan w:val="3"/>
            <w:shd w:val="clear" w:color="auto" w:fill="EEECE1" w:themeFill="background2"/>
          </w:tcPr>
          <w:p w14:paraId="4DB37E95" w14:textId="774A5081" w:rsidR="00C0327E" w:rsidRPr="00126D14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  <w:r w:rsidRPr="00126D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อง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บันฯ ที่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่านการอบรม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มารถขอเทียบโอนได้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7507" w:type="dxa"/>
            <w:gridSpan w:val="5"/>
          </w:tcPr>
          <w:p w14:paraId="0F51D83A" w14:textId="77777777" w:rsidR="00C0327E" w:rsidRDefault="00C0327E" w:rsidP="007967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สูตร รหัสวิชา ชื่อวิชา หน่วยกิต</w:t>
            </w:r>
          </w:p>
          <w:p w14:paraId="4428886F" w14:textId="3F7CF34E" w:rsidR="00C0327E" w:rsidRPr="00EA63B7" w:rsidRDefault="00C0327E" w:rsidP="003A5A95">
            <w:pP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lang w:bidi="th-TH"/>
              </w:rPr>
            </w:pPr>
            <w:r w:rsidRPr="00C0327E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แนบมติกรรมการส่วนงานวิชาการเจ้าของรายวิชา</w:t>
            </w:r>
          </w:p>
          <w:p w14:paraId="66FADDF8" w14:textId="77777777" w:rsidR="00C400D9" w:rsidRDefault="00C400D9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14F208C" w14:textId="77777777" w:rsidR="00EA63B7" w:rsidRDefault="00EA63B7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A0BFB4F" w14:textId="412270D3" w:rsidR="00EA63B7" w:rsidRPr="003A5A95" w:rsidRDefault="00EA63B7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A5A95" w:rsidRPr="003A5A95" w14:paraId="2191D27A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6660050C" w14:textId="7FA0BB5F" w:rsidR="003A5A95" w:rsidRPr="00213414" w:rsidRDefault="002134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9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เรียน</w:t>
            </w:r>
          </w:p>
        </w:tc>
        <w:tc>
          <w:tcPr>
            <w:tcW w:w="7507" w:type="dxa"/>
            <w:gridSpan w:val="5"/>
          </w:tcPr>
          <w:p w14:paraId="6CE493F7" w14:textId="0752BA91" w:rsidR="00126D14" w:rsidRDefault="003A5A95" w:rsidP="003A5A9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วลาเรียนในชั้นเรียน</w:t>
            </w:r>
            <w:r w:rsidR="00BC4DD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BC4D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บรรยาย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วม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.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ชม.</w:t>
            </w:r>
          </w:p>
          <w:p w14:paraId="272A1476" w14:textId="12D31E02" w:rsidR="00BC4DD3" w:rsidRPr="00BC4DD3" w:rsidRDefault="00BC4DD3" w:rsidP="00BC4DD3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วลาเรียนในชั้น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ปฏิบัติ</w:t>
            </w: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รวม …………………. ชม.</w:t>
            </w:r>
          </w:p>
          <w:p w14:paraId="7F8D6AE7" w14:textId="08D7ED42" w:rsidR="00BC4DD3" w:rsidRPr="00BC4DD3" w:rsidRDefault="00BC4DD3" w:rsidP="00BC4DD3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วลาเรียนในชั้น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บรรยายควบคู่กับ</w:t>
            </w: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ฏิบัติ รวม …………………. ชม.</w:t>
            </w:r>
          </w:p>
          <w:p w14:paraId="0CAE9B8B" w14:textId="4B21DB3D" w:rsidR="003A5A95" w:rsidRPr="00126D14" w:rsidRDefault="003A5A95" w:rsidP="003A5A9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วลาเรียนออนไลน์ รวม </w:t>
            </w: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.</w:t>
            </w:r>
            <w:r w:rsidRPr="00126D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ชม.</w:t>
            </w:r>
          </w:p>
        </w:tc>
      </w:tr>
      <w:tr w:rsidR="003A5A95" w:rsidRPr="003A5A95" w14:paraId="53231738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3D1E6C07" w14:textId="5527BDC7" w:rsidR="003A5A95" w:rsidRPr="00213414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0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เรียน</w:t>
            </w:r>
          </w:p>
        </w:tc>
      </w:tr>
      <w:tr w:rsidR="00EF1420" w:rsidRPr="003A5A95" w14:paraId="03637864" w14:textId="77777777" w:rsidTr="00C357C8">
        <w:tc>
          <w:tcPr>
            <w:tcW w:w="1008" w:type="dxa"/>
            <w:shd w:val="clear" w:color="auto" w:fill="EEECE1" w:themeFill="background2"/>
            <w:vAlign w:val="center"/>
          </w:tcPr>
          <w:p w14:paraId="40601F42" w14:textId="77777777" w:rsidR="00EF1420" w:rsidRPr="00ED03BE" w:rsidRDefault="00EF1420" w:rsidP="00EF14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ั้งที่</w:t>
            </w:r>
          </w:p>
        </w:tc>
        <w:tc>
          <w:tcPr>
            <w:tcW w:w="5130" w:type="dxa"/>
            <w:gridSpan w:val="3"/>
            <w:shd w:val="clear" w:color="auto" w:fill="EEECE1" w:themeFill="background2"/>
            <w:vAlign w:val="center"/>
          </w:tcPr>
          <w:p w14:paraId="5BC6C901" w14:textId="77777777" w:rsidR="00EF1420" w:rsidRPr="00ED03BE" w:rsidRDefault="00EF1420" w:rsidP="00EF14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2160" w:type="dxa"/>
            <w:gridSpan w:val="2"/>
            <w:shd w:val="clear" w:color="auto" w:fill="EEECE1" w:themeFill="background2"/>
            <w:vAlign w:val="center"/>
          </w:tcPr>
          <w:p w14:paraId="1D0AA7B2" w14:textId="77777777" w:rsidR="00EF1420" w:rsidRPr="00ED03BE" w:rsidRDefault="00EF1420" w:rsidP="00EF14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ูปแบบการเรียน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1110CD8F" w14:textId="5F603647" w:rsidR="00EF1420" w:rsidRPr="00ED03BE" w:rsidRDefault="00EF1420" w:rsidP="00EF14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6CE395" w14:textId="6EC2A293" w:rsidR="00EF1420" w:rsidRPr="00ED03BE" w:rsidRDefault="00EF1420" w:rsidP="00EF14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s</w:t>
            </w:r>
          </w:p>
        </w:tc>
      </w:tr>
      <w:tr w:rsidR="00EF1420" w:rsidRPr="003A5A95" w14:paraId="4C9FAD5B" w14:textId="77777777" w:rsidTr="00C357C8">
        <w:tc>
          <w:tcPr>
            <w:tcW w:w="1008" w:type="dxa"/>
          </w:tcPr>
          <w:p w14:paraId="4AC8805E" w14:textId="624335AA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130" w:type="dxa"/>
            <w:gridSpan w:val="3"/>
          </w:tcPr>
          <w:p w14:paraId="08F1808D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B12B3A7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1646BCA8" w14:textId="5B37E9D7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33DD5201" w14:textId="40552F36" w:rsidR="00EF1420" w:rsidRPr="003C0C14" w:rsidRDefault="00EF1420" w:rsidP="004F5A19">
            <w:pPr>
              <w:jc w:val="center"/>
              <w:rPr>
                <w:rFonts w:ascii="TH SarabunPSK" w:hAnsi="TH SarabunPSK" w:cs="TH SarabunPSK"/>
                <w:color w:val="4F81BD" w:themeColor="accent1"/>
                <w:sz w:val="28"/>
                <w:szCs w:val="28"/>
                <w:cs/>
                <w:lang w:bidi="th-TH"/>
              </w:rPr>
            </w:pPr>
            <w:proofErr w:type="gramStart"/>
            <w:r w:rsidRPr="003C0C14">
              <w:rPr>
                <w:rFonts w:ascii="TH SarabunPSK" w:hAnsi="TH SarabunPSK" w:cs="TH SarabunPSK"/>
                <w:color w:val="4F81BD" w:themeColor="accent1"/>
                <w:sz w:val="28"/>
                <w:szCs w:val="28"/>
                <w:lang w:bidi="th-TH"/>
              </w:rPr>
              <w:t>e.g.</w:t>
            </w:r>
            <w:proofErr w:type="gramEnd"/>
            <w:r w:rsidRPr="003C0C14">
              <w:rPr>
                <w:rFonts w:ascii="TH SarabunPSK" w:hAnsi="TH SarabunPSK" w:cs="TH SarabunPSK"/>
                <w:color w:val="4F81BD" w:themeColor="accent1"/>
                <w:sz w:val="28"/>
                <w:szCs w:val="28"/>
                <w:lang w:bidi="th-TH"/>
              </w:rPr>
              <w:t xml:space="preserve"> LO-1, LO-2</w:t>
            </w:r>
          </w:p>
        </w:tc>
      </w:tr>
      <w:tr w:rsidR="00EF1420" w:rsidRPr="003A5A95" w14:paraId="65F4098C" w14:textId="77777777" w:rsidTr="00C357C8">
        <w:tc>
          <w:tcPr>
            <w:tcW w:w="1008" w:type="dxa"/>
          </w:tcPr>
          <w:p w14:paraId="41BF6A17" w14:textId="476E94D2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5130" w:type="dxa"/>
            <w:gridSpan w:val="3"/>
          </w:tcPr>
          <w:p w14:paraId="6755C3A1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0828BBE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1B80CB06" w14:textId="6F5D7C9D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603ED812" w14:textId="10EAD1D6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7FC6DC8E" w14:textId="77777777" w:rsidTr="00C357C8">
        <w:tc>
          <w:tcPr>
            <w:tcW w:w="1008" w:type="dxa"/>
          </w:tcPr>
          <w:p w14:paraId="2848F56D" w14:textId="785022DD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130" w:type="dxa"/>
            <w:gridSpan w:val="3"/>
          </w:tcPr>
          <w:p w14:paraId="11FC273A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CE81AEA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2CD8B6D5" w14:textId="7F084FBE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11799146" w14:textId="35F90244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08A0D0D3" w14:textId="77777777" w:rsidTr="00C357C8">
        <w:tc>
          <w:tcPr>
            <w:tcW w:w="1008" w:type="dxa"/>
          </w:tcPr>
          <w:p w14:paraId="6EA8AC76" w14:textId="35566BAD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130" w:type="dxa"/>
            <w:gridSpan w:val="3"/>
          </w:tcPr>
          <w:p w14:paraId="57ED1078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B5C4D24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5796243C" w14:textId="740ABF5D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3C9DB11F" w14:textId="0AB83356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5DFB5F90" w14:textId="77777777" w:rsidTr="00C357C8">
        <w:tc>
          <w:tcPr>
            <w:tcW w:w="1008" w:type="dxa"/>
          </w:tcPr>
          <w:p w14:paraId="7F8E662B" w14:textId="4F6D9B32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130" w:type="dxa"/>
            <w:gridSpan w:val="3"/>
          </w:tcPr>
          <w:p w14:paraId="14F2782F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CDD6224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3918E28E" w14:textId="26E7921E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34F96097" w14:textId="7FB76133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0A867403" w14:textId="77777777" w:rsidTr="00C357C8">
        <w:tc>
          <w:tcPr>
            <w:tcW w:w="1008" w:type="dxa"/>
          </w:tcPr>
          <w:p w14:paraId="0A1DA702" w14:textId="3AE7B4B7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130" w:type="dxa"/>
            <w:gridSpan w:val="3"/>
          </w:tcPr>
          <w:p w14:paraId="2E9CA0B7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45AB53D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2974C507" w14:textId="1648DD33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49CE4DAB" w14:textId="15098660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36E59AEA" w14:textId="77777777" w:rsidTr="00C357C8">
        <w:tc>
          <w:tcPr>
            <w:tcW w:w="1008" w:type="dxa"/>
          </w:tcPr>
          <w:p w14:paraId="16E4EADA" w14:textId="660CAB5E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130" w:type="dxa"/>
            <w:gridSpan w:val="3"/>
          </w:tcPr>
          <w:p w14:paraId="6712732D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E567810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509F944F" w14:textId="011FDC63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49D97836" w14:textId="65B7A0C5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78F3F215" w14:textId="77777777" w:rsidTr="00C357C8">
        <w:tc>
          <w:tcPr>
            <w:tcW w:w="1008" w:type="dxa"/>
          </w:tcPr>
          <w:p w14:paraId="358B9F32" w14:textId="0F171BA7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5130" w:type="dxa"/>
            <w:gridSpan w:val="3"/>
          </w:tcPr>
          <w:p w14:paraId="48670786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E25F474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2FEB01FA" w14:textId="7BD17943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339868A9" w14:textId="39B355B0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7EA710F6" w14:textId="77777777" w:rsidTr="00C357C8">
        <w:tc>
          <w:tcPr>
            <w:tcW w:w="1008" w:type="dxa"/>
          </w:tcPr>
          <w:p w14:paraId="56475355" w14:textId="048C9BBB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5130" w:type="dxa"/>
            <w:gridSpan w:val="3"/>
          </w:tcPr>
          <w:p w14:paraId="0954D33A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436F7E8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4498EC70" w14:textId="0758C980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16380867" w14:textId="661B6906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71DCB6DE" w14:textId="77777777" w:rsidTr="00C357C8">
        <w:tc>
          <w:tcPr>
            <w:tcW w:w="1008" w:type="dxa"/>
          </w:tcPr>
          <w:p w14:paraId="0A60E570" w14:textId="093E20D0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5130" w:type="dxa"/>
            <w:gridSpan w:val="3"/>
          </w:tcPr>
          <w:p w14:paraId="424EB2A2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11AAC82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0DED5D27" w14:textId="5CB2C41E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6027CC7D" w14:textId="1D137146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71BB63CB" w14:textId="77777777" w:rsidTr="00C357C8">
        <w:tc>
          <w:tcPr>
            <w:tcW w:w="1008" w:type="dxa"/>
          </w:tcPr>
          <w:p w14:paraId="08374684" w14:textId="7D2ECC6A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5130" w:type="dxa"/>
            <w:gridSpan w:val="3"/>
          </w:tcPr>
          <w:p w14:paraId="4B98F771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2C22283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22E3ED4D" w14:textId="116A36B9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46597A73" w14:textId="5AF923EC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74903F31" w14:textId="77777777" w:rsidTr="00C357C8">
        <w:tc>
          <w:tcPr>
            <w:tcW w:w="1008" w:type="dxa"/>
          </w:tcPr>
          <w:p w14:paraId="0FFFFAC4" w14:textId="454DA350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5130" w:type="dxa"/>
            <w:gridSpan w:val="3"/>
          </w:tcPr>
          <w:p w14:paraId="6A43E640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C3DFEF1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379E9CFB" w14:textId="5A30C68D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49E5162B" w14:textId="7A6CB668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36F9B788" w14:textId="77777777" w:rsidTr="00C357C8">
        <w:tc>
          <w:tcPr>
            <w:tcW w:w="1008" w:type="dxa"/>
          </w:tcPr>
          <w:p w14:paraId="30C77F27" w14:textId="615839AC" w:rsidR="00EF1420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5130" w:type="dxa"/>
            <w:gridSpan w:val="3"/>
          </w:tcPr>
          <w:p w14:paraId="7065C5DE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0391D95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0809C8E5" w14:textId="68C532C2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0B64D987" w14:textId="4E03EF8D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15772E9F" w14:textId="77777777" w:rsidTr="00C357C8">
        <w:tc>
          <w:tcPr>
            <w:tcW w:w="1008" w:type="dxa"/>
          </w:tcPr>
          <w:p w14:paraId="0680D63F" w14:textId="4E575F00" w:rsidR="00EF1420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5130" w:type="dxa"/>
            <w:gridSpan w:val="3"/>
          </w:tcPr>
          <w:p w14:paraId="17A7D21B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97AD835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29B98A86" w14:textId="559E0035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1C341786" w14:textId="2F60A57D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F1420" w:rsidRPr="003A5A95" w14:paraId="38EDC0EC" w14:textId="77777777" w:rsidTr="00C357C8">
        <w:tc>
          <w:tcPr>
            <w:tcW w:w="1008" w:type="dxa"/>
          </w:tcPr>
          <w:p w14:paraId="44DDD1CF" w14:textId="3D208663" w:rsidR="00EF1420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5130" w:type="dxa"/>
            <w:gridSpan w:val="3"/>
          </w:tcPr>
          <w:p w14:paraId="0CC6DDBA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02E2715" w14:textId="77777777" w:rsidR="00EF1420" w:rsidRPr="003A5A95" w:rsidRDefault="00EF1420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08" w:type="dxa"/>
            <w:shd w:val="clear" w:color="auto" w:fill="auto"/>
          </w:tcPr>
          <w:p w14:paraId="67186ED4" w14:textId="56803997" w:rsidR="00EF1420" w:rsidRPr="003A5A95" w:rsidRDefault="00EF1420" w:rsidP="00C357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14:paraId="4434CEC9" w14:textId="374B841F" w:rsidR="00EF1420" w:rsidRPr="003A5A95" w:rsidRDefault="00EF1420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6FA4142D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1AEF768F" w14:textId="38FA2301" w:rsidR="003A5A95" w:rsidRPr="00ED03BE" w:rsidRDefault="005E63F2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ED03BE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วัดผล</w:t>
            </w:r>
          </w:p>
        </w:tc>
      </w:tr>
      <w:tr w:rsidR="00E94DEE" w:rsidRPr="003A5A95" w14:paraId="4A1322F4" w14:textId="77777777" w:rsidTr="00C357C8">
        <w:tc>
          <w:tcPr>
            <w:tcW w:w="1008" w:type="dxa"/>
            <w:shd w:val="clear" w:color="auto" w:fill="EEECE1" w:themeFill="background2"/>
          </w:tcPr>
          <w:p w14:paraId="376C24CA" w14:textId="2F382CFD" w:rsidR="00E94DEE" w:rsidRPr="00ED03BE" w:rsidRDefault="00E94DEE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ที่</w:t>
            </w:r>
          </w:p>
        </w:tc>
        <w:tc>
          <w:tcPr>
            <w:tcW w:w="5130" w:type="dxa"/>
            <w:gridSpan w:val="3"/>
            <w:shd w:val="clear" w:color="auto" w:fill="EEECE1" w:themeFill="background2"/>
          </w:tcPr>
          <w:p w14:paraId="5DF66792" w14:textId="77777777" w:rsidR="00E94DEE" w:rsidRPr="00ED03BE" w:rsidRDefault="00E94DEE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วัดผล</w:t>
            </w:r>
          </w:p>
        </w:tc>
        <w:tc>
          <w:tcPr>
            <w:tcW w:w="1440" w:type="dxa"/>
            <w:shd w:val="clear" w:color="auto" w:fill="EEECE1" w:themeFill="background2"/>
          </w:tcPr>
          <w:p w14:paraId="0A15A5AD" w14:textId="6C436D5D" w:rsidR="00E94DEE" w:rsidRPr="00ED03BE" w:rsidRDefault="004F5A19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s</w:t>
            </w:r>
          </w:p>
        </w:tc>
        <w:tc>
          <w:tcPr>
            <w:tcW w:w="2028" w:type="dxa"/>
            <w:gridSpan w:val="2"/>
            <w:shd w:val="clear" w:color="auto" w:fill="EEECE1" w:themeFill="background2"/>
          </w:tcPr>
          <w:p w14:paraId="6D30D49F" w14:textId="235AE3D2" w:rsidR="00E94DEE" w:rsidRPr="00ED03BE" w:rsidRDefault="004F5A19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่วงเวลา</w:t>
            </w:r>
          </w:p>
        </w:tc>
        <w:tc>
          <w:tcPr>
            <w:tcW w:w="1134" w:type="dxa"/>
            <w:shd w:val="clear" w:color="auto" w:fill="EEECE1" w:themeFill="background2"/>
          </w:tcPr>
          <w:p w14:paraId="16154C0C" w14:textId="2AF208CE" w:rsidR="00E94DEE" w:rsidRPr="00ED03BE" w:rsidRDefault="00E94DEE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ัดส่วน 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E94DEE" w:rsidRPr="003A5A95" w14:paraId="35F24C8A" w14:textId="77777777" w:rsidTr="00C357C8">
        <w:tc>
          <w:tcPr>
            <w:tcW w:w="1008" w:type="dxa"/>
          </w:tcPr>
          <w:p w14:paraId="04C6A10D" w14:textId="10129418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130" w:type="dxa"/>
            <w:gridSpan w:val="3"/>
          </w:tcPr>
          <w:p w14:paraId="531D2C6A" w14:textId="77777777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1EBBE865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13DBD4B" w14:textId="787795D4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5893B778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94DEE" w:rsidRPr="003A5A95" w14:paraId="22299A90" w14:textId="77777777" w:rsidTr="00C357C8">
        <w:tc>
          <w:tcPr>
            <w:tcW w:w="1008" w:type="dxa"/>
          </w:tcPr>
          <w:p w14:paraId="676E58A1" w14:textId="33C807BB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5130" w:type="dxa"/>
            <w:gridSpan w:val="3"/>
          </w:tcPr>
          <w:p w14:paraId="0F4B0B35" w14:textId="77777777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144A10EA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CF9A740" w14:textId="0EC0C4C9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20922888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94DEE" w:rsidRPr="003A5A95" w14:paraId="3B9A5EF0" w14:textId="77777777" w:rsidTr="00C357C8">
        <w:tc>
          <w:tcPr>
            <w:tcW w:w="1008" w:type="dxa"/>
          </w:tcPr>
          <w:p w14:paraId="4C54F000" w14:textId="1BDD4E74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130" w:type="dxa"/>
            <w:gridSpan w:val="3"/>
          </w:tcPr>
          <w:p w14:paraId="71881F6A" w14:textId="77777777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3E744D28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E2A2989" w14:textId="6CC0E093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02882259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94DEE" w:rsidRPr="003A5A95" w14:paraId="18EC2CFC" w14:textId="77777777" w:rsidTr="00C357C8">
        <w:tc>
          <w:tcPr>
            <w:tcW w:w="1008" w:type="dxa"/>
          </w:tcPr>
          <w:p w14:paraId="64D590F8" w14:textId="1417707D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130" w:type="dxa"/>
            <w:gridSpan w:val="3"/>
          </w:tcPr>
          <w:p w14:paraId="702773B3" w14:textId="77777777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4A3EF81A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48E92AA" w14:textId="422616A1" w:rsidR="00E94DEE" w:rsidRPr="003A5A95" w:rsidRDefault="00E94DEE" w:rsidP="004F5A1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5C9D4851" w14:textId="77777777" w:rsidR="00E94DEE" w:rsidRPr="003A5A95" w:rsidRDefault="00E94DEE" w:rsidP="004F5A1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63B79E8A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3588FF51" w14:textId="0EC18025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ที่ใช้ในการเรียนการสอน</w:t>
            </w:r>
          </w:p>
        </w:tc>
      </w:tr>
      <w:tr w:rsidR="003A5A95" w:rsidRPr="003A5A95" w14:paraId="3915411C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3A294844" w14:textId="165E1B76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1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ที่มีอยู่แล้ว</w:t>
            </w:r>
          </w:p>
        </w:tc>
        <w:tc>
          <w:tcPr>
            <w:tcW w:w="7507" w:type="dxa"/>
            <w:gridSpan w:val="5"/>
          </w:tcPr>
          <w:p w14:paraId="6C74638B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0C223D5" w14:textId="33A08928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0BA8565" w14:textId="77777777" w:rsidR="00EA63B7" w:rsidRDefault="00EA63B7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E39698B" w14:textId="0B92E2DA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D157826" w14:textId="77777777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CC628BA" w14:textId="43DA3BEC" w:rsidR="00ED03BE" w:rsidRPr="003A5A95" w:rsidRDefault="00ED03BE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1143BD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19AD5894" w14:textId="283C7ABA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2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ที่ต้องจัดสรรเพิ่ม</w:t>
            </w:r>
            <w:r w:rsidR="00DB2A5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ติม</w:t>
            </w:r>
            <w:r w:rsidR="008013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8013F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8013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้ามี</w:t>
            </w:r>
            <w:r w:rsidR="008013F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7507" w:type="dxa"/>
            <w:gridSpan w:val="5"/>
          </w:tcPr>
          <w:p w14:paraId="07E612D4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62E62AF" w14:textId="1C8CC58B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F832389" w14:textId="77777777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2083A71" w14:textId="72E57E8A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9345E01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A2BE59B" w14:textId="2C617668" w:rsidR="00ED03BE" w:rsidRPr="003A5A95" w:rsidRDefault="00ED03BE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E8E8247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54D4B0C6" w14:textId="44BB318C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บประมาณในการจัดหลักสูตร</w:t>
            </w:r>
            <w:r w:rsidR="00D7506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</w:tr>
      <w:tr w:rsidR="003A5A95" w:rsidRPr="003A5A95" w14:paraId="3FD58389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0A858895" w14:textId="322A8311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1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มาณการค่าใช้จ่าย</w:t>
            </w:r>
          </w:p>
        </w:tc>
      </w:tr>
      <w:tr w:rsidR="003A5A95" w:rsidRPr="003A5A95" w14:paraId="1968499F" w14:textId="77777777" w:rsidTr="00CC2D62">
        <w:tc>
          <w:tcPr>
            <w:tcW w:w="10740" w:type="dxa"/>
            <w:gridSpan w:val="8"/>
          </w:tcPr>
          <w:p w14:paraId="2734D4EA" w14:textId="1154BABF" w:rsidR="003A5A95" w:rsidRPr="00C357C8" w:rsidRDefault="00D75065" w:rsidP="003A5A95">
            <w:pPr>
              <w:rPr>
                <w:rFonts w:ascii="TH SarabunPSK" w:hAnsi="TH SarabunPSK" w:cs="TH SarabunPSK"/>
                <w:color w:val="4F81BD" w:themeColor="accent1"/>
                <w:sz w:val="28"/>
                <w:szCs w:val="28"/>
                <w:lang w:bidi="th-TH"/>
              </w:rPr>
            </w:pPr>
            <w:r w:rsidRPr="00C357C8">
              <w:rPr>
                <w:rFonts w:ascii="TH SarabunPSK" w:hAnsi="TH SarabunPSK" w:cs="TH SarabunPSK"/>
                <w:color w:val="4F81BD" w:themeColor="accent1"/>
                <w:sz w:val="28"/>
                <w:szCs w:val="28"/>
                <w:cs/>
                <w:lang w:bidi="th-TH"/>
              </w:rPr>
              <w:t>ถ้ามี</w:t>
            </w:r>
            <w:r w:rsidRPr="00C357C8">
              <w:rPr>
                <w:rFonts w:ascii="TH SarabunPSK" w:hAnsi="TH SarabunPSK" w:cs="TH SarabunPSK" w:hint="cs"/>
                <w:color w:val="4F81BD" w:themeColor="accent1"/>
                <w:sz w:val="28"/>
                <w:szCs w:val="28"/>
                <w:cs/>
                <w:lang w:bidi="th-TH"/>
              </w:rPr>
              <w:t>การ</w:t>
            </w:r>
            <w:r w:rsidRPr="00C357C8">
              <w:rPr>
                <w:rFonts w:ascii="TH SarabunPSK" w:hAnsi="TH SarabunPSK" w:cs="TH SarabunPSK"/>
                <w:color w:val="4F81BD" w:themeColor="accent1"/>
                <w:sz w:val="28"/>
                <w:szCs w:val="28"/>
                <w:cs/>
                <w:lang w:bidi="th-TH"/>
              </w:rPr>
              <w:t xml:space="preserve">จัดหลักสูตรหลายครั้ง </w:t>
            </w:r>
            <w:r w:rsidRPr="00C357C8">
              <w:rPr>
                <w:rFonts w:ascii="TH SarabunPSK" w:hAnsi="TH SarabunPSK" w:cs="TH SarabunPSK" w:hint="cs"/>
                <w:color w:val="4F81BD" w:themeColor="accent1"/>
                <w:sz w:val="28"/>
                <w:szCs w:val="28"/>
                <w:cs/>
                <w:lang w:bidi="th-TH"/>
              </w:rPr>
              <w:t>สามารถแยกประมาณการค่าใช้จ่ายสำหรับการจัดครั้งแรกและค่าใช้จ่ายสำหรับการจัดในครั้งต่อ ๆ ไป</w:t>
            </w:r>
          </w:p>
          <w:p w14:paraId="0A75AD5B" w14:textId="265AA471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E6341EA" w14:textId="28D3D99A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4BB701A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0FF6036" w14:textId="2560979A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5A4A845" w14:textId="18D810D2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40A1325" w14:textId="018D3788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197FBA7" w14:textId="5E9E05B1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73DB2D8" w14:textId="77777777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3B59E6B" w14:textId="598B2EDC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B918C68" w14:textId="29C44D7F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ADDC133" w14:textId="77777777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CF1290F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292771B" w14:textId="77777777" w:rsidR="00D20B11" w:rsidRDefault="00D20B11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6C5B2C6" w14:textId="5592ED22" w:rsidR="00ED03BE" w:rsidRPr="003A5A95" w:rsidRDefault="00ED03BE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47BF2867" w14:textId="77777777" w:rsidTr="00CC2D62">
        <w:tc>
          <w:tcPr>
            <w:tcW w:w="10740" w:type="dxa"/>
            <w:gridSpan w:val="8"/>
            <w:shd w:val="clear" w:color="auto" w:fill="EEECE1" w:themeFill="background2"/>
          </w:tcPr>
          <w:p w14:paraId="4DC633D4" w14:textId="3A2C67C8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2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มาณการรายรับ</w:t>
            </w:r>
          </w:p>
        </w:tc>
      </w:tr>
      <w:tr w:rsidR="003A5A95" w:rsidRPr="003A5A95" w14:paraId="52CAC72F" w14:textId="77777777" w:rsidTr="00CC2D62">
        <w:tc>
          <w:tcPr>
            <w:tcW w:w="10740" w:type="dxa"/>
            <w:gridSpan w:val="8"/>
          </w:tcPr>
          <w:p w14:paraId="016329BE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A932806" w14:textId="0AC10363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1DF50D5" w14:textId="2F2CE434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5C6814F" w14:textId="5849A6FB" w:rsidR="00B97674" w:rsidRDefault="00B9767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C97C2ED" w14:textId="65F91C4D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0BFB62D" w14:textId="75BCAE04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26CCF34" w14:textId="0502D978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5F96737" w14:textId="77777777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33A17A5" w14:textId="46A9FF0A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2AA0445" w14:textId="4F72722E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4932182" w14:textId="4B795E0E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A1A133C" w14:textId="77777777" w:rsidR="00C357C8" w:rsidRDefault="00C357C8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007B4C2" w14:textId="22AE6C6A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881F49A" w14:textId="77777777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B381D5A" w14:textId="17D7F932" w:rsidR="00ED03BE" w:rsidRPr="003A5A95" w:rsidRDefault="00ED03BE" w:rsidP="00B97674">
            <w:pPr>
              <w:rPr>
                <w:cs/>
                <w:lang w:bidi="th-TH"/>
              </w:rPr>
            </w:pPr>
          </w:p>
        </w:tc>
      </w:tr>
    </w:tbl>
    <w:p w14:paraId="1D3E5C98" w14:textId="15F3502E" w:rsidR="00E25566" w:rsidRPr="00D20B11" w:rsidRDefault="00E25566" w:rsidP="005E63F2">
      <w:pPr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E25566" w:rsidRPr="00D20B11" w:rsidSect="00853FAB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720" w:right="720" w:bottom="720" w:left="720" w:header="851" w:footer="3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D377" w14:textId="77777777" w:rsidR="00692212" w:rsidRDefault="00692212">
      <w:r>
        <w:separator/>
      </w:r>
    </w:p>
  </w:endnote>
  <w:endnote w:type="continuationSeparator" w:id="0">
    <w:p w14:paraId="188EA362" w14:textId="77777777" w:rsidR="00692212" w:rsidRDefault="0069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CDFA" w14:textId="77777777" w:rsidR="00CE67B8" w:rsidRDefault="004C59C9" w:rsidP="002642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67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0CA41" w14:textId="77777777" w:rsidR="00CE67B8" w:rsidRDefault="00CE6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C814" w14:textId="77777777" w:rsidR="00692212" w:rsidRDefault="00692212">
      <w:r>
        <w:separator/>
      </w:r>
    </w:p>
  </w:footnote>
  <w:footnote w:type="continuationSeparator" w:id="0">
    <w:p w14:paraId="1E8A53E3" w14:textId="77777777" w:rsidR="00692212" w:rsidRDefault="0069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FF15" w14:textId="77777777" w:rsidR="00CE67B8" w:rsidRDefault="004C59C9" w:rsidP="004C1C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67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96925" w14:textId="77777777" w:rsidR="00CE67B8" w:rsidRDefault="00CE6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5258" w14:textId="6EE6B2C1" w:rsidR="00F736CB" w:rsidRPr="00853FAB" w:rsidRDefault="00853FAB" w:rsidP="00853FAB">
    <w:pPr>
      <w:pStyle w:val="Header"/>
      <w:tabs>
        <w:tab w:val="clear" w:pos="4153"/>
        <w:tab w:val="clear" w:pos="8306"/>
        <w:tab w:val="center" w:pos="5103"/>
        <w:tab w:val="right" w:pos="10467"/>
      </w:tabs>
      <w:rPr>
        <w:rFonts w:ascii="TH SarabunPSK" w:hAnsi="TH SarabunPSK" w:cs="TH SarabunPSK"/>
        <w:sz w:val="28"/>
        <w:lang w:bidi="th-TH"/>
      </w:rPr>
    </w:pPr>
    <w:r w:rsidRPr="00853FAB">
      <w:rPr>
        <w:rFonts w:ascii="TH SarabunPSK" w:hAnsi="TH SarabunPSK" w:cs="TH SarabunPSK"/>
        <w:sz w:val="28"/>
        <w:lang w:bidi="th-TH"/>
      </w:rPr>
      <w:t>KMITL</w:t>
    </w:r>
    <w:r w:rsidRPr="00853FAB">
      <w:rPr>
        <w:rFonts w:ascii="TH SarabunPSK" w:hAnsi="TH SarabunPSK" w:cs="TH SarabunPSK"/>
        <w:sz w:val="28"/>
        <w:lang w:bidi="th-TH"/>
      </w:rPr>
      <w:tab/>
    </w:r>
    <w:r w:rsidRPr="00853FAB">
      <w:rPr>
        <w:rFonts w:ascii="TH SarabunPSK" w:hAnsi="TH SarabunPSK" w:cs="TH SarabunPSK"/>
        <w:sz w:val="28"/>
        <w:lang w:bidi="th-TH"/>
      </w:rPr>
      <w:fldChar w:fldCharType="begin"/>
    </w:r>
    <w:r w:rsidRPr="00853FAB">
      <w:rPr>
        <w:rFonts w:ascii="TH SarabunPSK" w:hAnsi="TH SarabunPSK" w:cs="TH SarabunPSK"/>
        <w:sz w:val="28"/>
        <w:lang w:bidi="th-TH"/>
      </w:rPr>
      <w:instrText xml:space="preserve"> PAGE  \* Arabic  \* MERGEFORMAT </w:instrText>
    </w:r>
    <w:r w:rsidRPr="00853FAB">
      <w:rPr>
        <w:rFonts w:ascii="TH SarabunPSK" w:hAnsi="TH SarabunPSK" w:cs="TH SarabunPSK"/>
        <w:sz w:val="28"/>
        <w:lang w:bidi="th-TH"/>
      </w:rPr>
      <w:fldChar w:fldCharType="separate"/>
    </w:r>
    <w:r w:rsidR="007967D7">
      <w:rPr>
        <w:rFonts w:ascii="TH SarabunPSK" w:hAnsi="TH SarabunPSK" w:cs="TH SarabunPSK"/>
        <w:noProof/>
        <w:sz w:val="28"/>
        <w:lang w:bidi="th-TH"/>
      </w:rPr>
      <w:t>1</w:t>
    </w:r>
    <w:r w:rsidRPr="00853FAB">
      <w:rPr>
        <w:rFonts w:ascii="TH SarabunPSK" w:hAnsi="TH SarabunPSK" w:cs="TH SarabunPSK"/>
        <w:sz w:val="28"/>
        <w:lang w:bidi="th-TH"/>
      </w:rPr>
      <w:fldChar w:fldCharType="end"/>
    </w:r>
    <w:r w:rsidRPr="00853FAB">
      <w:rPr>
        <w:rFonts w:ascii="TH SarabunPSK" w:hAnsi="TH SarabunPSK" w:cs="TH SarabunPSK"/>
        <w:sz w:val="28"/>
        <w:lang w:bidi="th-TH"/>
      </w:rPr>
      <w:tab/>
    </w:r>
    <w:r w:rsidRPr="00853FAB">
      <w:rPr>
        <w:rFonts w:ascii="TH SarabunPSK" w:hAnsi="TH SarabunPSK" w:cs="TH SarabunPSK"/>
        <w:sz w:val="28"/>
        <w:cs/>
        <w:lang w:bidi="th-TH"/>
      </w:rPr>
      <w:t xml:space="preserve">ปรับปรุงครั้งที่ </w:t>
    </w:r>
    <w:r w:rsidRPr="00853FAB">
      <w:rPr>
        <w:rFonts w:ascii="TH SarabunPSK" w:hAnsi="TH SarabunPSK" w:cs="TH SarabunPSK"/>
        <w:sz w:val="28"/>
        <w:lang w:bidi="th-TH"/>
      </w:rPr>
      <w:t>………</w:t>
    </w:r>
    <w:r w:rsidRPr="00853FAB">
      <w:rPr>
        <w:rFonts w:ascii="TH SarabunPSK" w:hAnsi="TH SarabunPSK" w:cs="TH SarabunPSK"/>
        <w:sz w:val="28"/>
        <w:cs/>
        <w:lang w:bidi="th-TH"/>
      </w:rPr>
      <w:t xml:space="preserve"> วันที่ </w:t>
    </w:r>
    <w:r w:rsidRPr="00853FAB">
      <w:rPr>
        <w:rFonts w:ascii="TH SarabunPSK" w:hAnsi="TH SarabunPSK" w:cs="TH SarabunPSK"/>
        <w:sz w:val="28"/>
        <w:lang w:bidi="th-TH"/>
      </w:rPr>
      <w:t>….…/…</w:t>
    </w:r>
    <w:proofErr w:type="gramStart"/>
    <w:r w:rsidRPr="00853FAB">
      <w:rPr>
        <w:rFonts w:ascii="TH SarabunPSK" w:hAnsi="TH SarabunPSK" w:cs="TH SarabunPSK"/>
        <w:sz w:val="28"/>
        <w:lang w:bidi="th-TH"/>
      </w:rPr>
      <w:t>…..</w:t>
    </w:r>
    <w:proofErr w:type="gramEnd"/>
    <w:r w:rsidRPr="00853FAB">
      <w:rPr>
        <w:rFonts w:ascii="TH SarabunPSK" w:hAnsi="TH SarabunPSK" w:cs="TH SarabunPSK"/>
        <w:sz w:val="28"/>
        <w:lang w:bidi="th-TH"/>
      </w:rPr>
      <w:t>/…….</w:t>
    </w:r>
    <w:r w:rsidRPr="00853FAB">
      <w:rPr>
        <w:rFonts w:ascii="TH SarabunPSK" w:hAnsi="TH SarabunPSK" w:cs="TH SarabunPSK"/>
        <w:sz w:val="28"/>
        <w:cs/>
        <w:lang w:bidi="th-TH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07C2" w14:textId="4B3A0E64" w:rsidR="00E1054D" w:rsidRPr="00853FAB" w:rsidRDefault="00DB2A56" w:rsidP="00853FAB">
    <w:pPr>
      <w:pStyle w:val="Header"/>
      <w:tabs>
        <w:tab w:val="clear" w:pos="4153"/>
        <w:tab w:val="clear" w:pos="8306"/>
        <w:tab w:val="center" w:pos="5103"/>
        <w:tab w:val="right" w:pos="10467"/>
      </w:tabs>
      <w:rPr>
        <w:rFonts w:ascii="TH SarabunPSK" w:hAnsi="TH SarabunPSK" w:cs="TH SarabunPSK"/>
        <w:sz w:val="28"/>
        <w:lang w:bidi="th-TH"/>
      </w:rPr>
    </w:pPr>
    <w:r w:rsidRPr="00853FAB">
      <w:rPr>
        <w:rFonts w:ascii="TH SarabunPSK" w:hAnsi="TH SarabunPSK" w:cs="TH SarabunPSK"/>
        <w:sz w:val="28"/>
        <w:lang w:bidi="th-TH"/>
      </w:rPr>
      <w:t>KMITL</w:t>
    </w:r>
    <w:r w:rsidRPr="00853FAB">
      <w:rPr>
        <w:rFonts w:ascii="TH SarabunPSK" w:hAnsi="TH SarabunPSK" w:cs="TH SarabunPSK"/>
        <w:sz w:val="28"/>
        <w:lang w:bidi="th-TH"/>
      </w:rPr>
      <w:tab/>
    </w:r>
    <w:r w:rsidR="00853FAB" w:rsidRPr="00853FAB">
      <w:rPr>
        <w:rFonts w:ascii="TH SarabunPSK" w:hAnsi="TH SarabunPSK" w:cs="TH SarabunPSK"/>
        <w:sz w:val="28"/>
        <w:lang w:bidi="th-TH"/>
      </w:rPr>
      <w:fldChar w:fldCharType="begin"/>
    </w:r>
    <w:r w:rsidR="00853FAB" w:rsidRPr="00853FAB">
      <w:rPr>
        <w:rFonts w:ascii="TH SarabunPSK" w:hAnsi="TH SarabunPSK" w:cs="TH SarabunPSK"/>
        <w:sz w:val="28"/>
        <w:lang w:bidi="th-TH"/>
      </w:rPr>
      <w:instrText xml:space="preserve"> PAGE  \* Arabic  \* MERGEFORMAT </w:instrText>
    </w:r>
    <w:r w:rsidR="00853FAB" w:rsidRPr="00853FAB">
      <w:rPr>
        <w:rFonts w:ascii="TH SarabunPSK" w:hAnsi="TH SarabunPSK" w:cs="TH SarabunPSK"/>
        <w:sz w:val="28"/>
        <w:lang w:bidi="th-TH"/>
      </w:rPr>
      <w:fldChar w:fldCharType="separate"/>
    </w:r>
    <w:r w:rsidR="00853FAB" w:rsidRPr="00853FAB">
      <w:rPr>
        <w:rFonts w:ascii="TH SarabunPSK" w:hAnsi="TH SarabunPSK" w:cs="TH SarabunPSK"/>
        <w:noProof/>
        <w:sz w:val="28"/>
        <w:lang w:bidi="th-TH"/>
      </w:rPr>
      <w:t>1</w:t>
    </w:r>
    <w:r w:rsidR="00853FAB" w:rsidRPr="00853FAB">
      <w:rPr>
        <w:rFonts w:ascii="TH SarabunPSK" w:hAnsi="TH SarabunPSK" w:cs="TH SarabunPSK"/>
        <w:sz w:val="28"/>
        <w:lang w:bidi="th-TH"/>
      </w:rPr>
      <w:fldChar w:fldCharType="end"/>
    </w:r>
    <w:r w:rsidRPr="00853FAB">
      <w:rPr>
        <w:rFonts w:ascii="TH SarabunPSK" w:hAnsi="TH SarabunPSK" w:cs="TH SarabunPSK"/>
        <w:sz w:val="28"/>
        <w:lang w:bidi="th-TH"/>
      </w:rPr>
      <w:tab/>
    </w:r>
    <w:r w:rsidR="00E1054D" w:rsidRPr="00853FAB">
      <w:rPr>
        <w:rFonts w:ascii="TH SarabunPSK" w:hAnsi="TH SarabunPSK" w:cs="TH SarabunPSK"/>
        <w:sz w:val="28"/>
        <w:cs/>
        <w:lang w:bidi="th-TH"/>
      </w:rPr>
      <w:t xml:space="preserve">ปรับปรุงครั้งที่ </w:t>
    </w:r>
    <w:r w:rsidR="00E1054D" w:rsidRPr="00853FAB">
      <w:rPr>
        <w:rFonts w:ascii="TH SarabunPSK" w:hAnsi="TH SarabunPSK" w:cs="TH SarabunPSK"/>
        <w:sz w:val="28"/>
        <w:lang w:bidi="th-TH"/>
      </w:rPr>
      <w:t>………</w:t>
    </w:r>
    <w:r w:rsidR="00E1054D" w:rsidRPr="00853FAB">
      <w:rPr>
        <w:rFonts w:ascii="TH SarabunPSK" w:hAnsi="TH SarabunPSK" w:cs="TH SarabunPSK"/>
        <w:sz w:val="28"/>
        <w:cs/>
        <w:lang w:bidi="th-TH"/>
      </w:rPr>
      <w:t xml:space="preserve"> วันที่ </w:t>
    </w:r>
    <w:r w:rsidR="00E1054D" w:rsidRPr="00853FAB">
      <w:rPr>
        <w:rFonts w:ascii="TH SarabunPSK" w:hAnsi="TH SarabunPSK" w:cs="TH SarabunPSK"/>
        <w:sz w:val="28"/>
        <w:lang w:bidi="th-TH"/>
      </w:rPr>
      <w:t>….…/…</w:t>
    </w:r>
    <w:proofErr w:type="gramStart"/>
    <w:r w:rsidR="00E1054D" w:rsidRPr="00853FAB">
      <w:rPr>
        <w:rFonts w:ascii="TH SarabunPSK" w:hAnsi="TH SarabunPSK" w:cs="TH SarabunPSK"/>
        <w:sz w:val="28"/>
        <w:lang w:bidi="th-TH"/>
      </w:rPr>
      <w:t>…..</w:t>
    </w:r>
    <w:proofErr w:type="gramEnd"/>
    <w:r w:rsidR="00E1054D" w:rsidRPr="00853FAB">
      <w:rPr>
        <w:rFonts w:ascii="TH SarabunPSK" w:hAnsi="TH SarabunPSK" w:cs="TH SarabunPSK"/>
        <w:sz w:val="28"/>
        <w:lang w:bidi="th-TH"/>
      </w:rPr>
      <w:t>/…….</w:t>
    </w:r>
    <w:r w:rsidR="00E1054D" w:rsidRPr="00853FAB">
      <w:rPr>
        <w:rFonts w:ascii="TH SarabunPSK" w:hAnsi="TH SarabunPSK" w:cs="TH SarabunPSK"/>
        <w:sz w:val="28"/>
        <w:cs/>
        <w:lang w:bidi="th-TH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75A"/>
    <w:multiLevelType w:val="hybridMultilevel"/>
    <w:tmpl w:val="27C40D66"/>
    <w:lvl w:ilvl="0" w:tplc="40B4C1CC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927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03B6C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157C6"/>
    <w:multiLevelType w:val="hybridMultilevel"/>
    <w:tmpl w:val="26EC75E2"/>
    <w:lvl w:ilvl="0" w:tplc="AEFC65F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3BC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B19B2"/>
    <w:multiLevelType w:val="hybridMultilevel"/>
    <w:tmpl w:val="158A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6287"/>
    <w:multiLevelType w:val="multilevel"/>
    <w:tmpl w:val="CA0E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9CF35B8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326CC"/>
    <w:multiLevelType w:val="hybridMultilevel"/>
    <w:tmpl w:val="18FE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463A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31482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F512A"/>
    <w:multiLevelType w:val="hybridMultilevel"/>
    <w:tmpl w:val="ED7EBC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A2C8C"/>
    <w:multiLevelType w:val="multilevel"/>
    <w:tmpl w:val="CA0E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E657A7D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F8784A"/>
    <w:multiLevelType w:val="hybridMultilevel"/>
    <w:tmpl w:val="FBEAEE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4650C"/>
    <w:multiLevelType w:val="hybridMultilevel"/>
    <w:tmpl w:val="465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D0312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308E5"/>
    <w:multiLevelType w:val="hybridMultilevel"/>
    <w:tmpl w:val="A400FF36"/>
    <w:lvl w:ilvl="0" w:tplc="94E6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033EED"/>
    <w:multiLevelType w:val="hybridMultilevel"/>
    <w:tmpl w:val="50123222"/>
    <w:lvl w:ilvl="0" w:tplc="18BAF7A0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10EB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676DB"/>
    <w:multiLevelType w:val="hybridMultilevel"/>
    <w:tmpl w:val="3D541BCA"/>
    <w:lvl w:ilvl="0" w:tplc="5D1EC4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5813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70F38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95308"/>
    <w:multiLevelType w:val="hybridMultilevel"/>
    <w:tmpl w:val="5914E934"/>
    <w:lvl w:ilvl="0" w:tplc="CD34B87C">
      <w:start w:val="13"/>
      <w:numFmt w:val="bullet"/>
      <w:lvlText w:val=""/>
      <w:lvlJc w:val="left"/>
      <w:pPr>
        <w:ind w:left="360" w:hanging="360"/>
      </w:pPr>
      <w:rPr>
        <w:rFonts w:ascii="Symbol" w:eastAsia="TH SarabunPSK" w:hAnsi="Symbol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02F03"/>
    <w:multiLevelType w:val="hybridMultilevel"/>
    <w:tmpl w:val="95848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B05D8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E336A"/>
    <w:multiLevelType w:val="hybridMultilevel"/>
    <w:tmpl w:val="490A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3040B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47818"/>
    <w:multiLevelType w:val="hybridMultilevel"/>
    <w:tmpl w:val="2C7A87DE"/>
    <w:lvl w:ilvl="0" w:tplc="69E4DBC8"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B5A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2282B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1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10"/>
  </w:num>
  <w:num w:numId="10">
    <w:abstractNumId w:val="28"/>
  </w:num>
  <w:num w:numId="11">
    <w:abstractNumId w:val="17"/>
  </w:num>
  <w:num w:numId="12">
    <w:abstractNumId w:val="30"/>
  </w:num>
  <w:num w:numId="13">
    <w:abstractNumId w:val="14"/>
  </w:num>
  <w:num w:numId="14">
    <w:abstractNumId w:val="23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6"/>
  </w:num>
  <w:num w:numId="20">
    <w:abstractNumId w:val="25"/>
  </w:num>
  <w:num w:numId="21">
    <w:abstractNumId w:val="13"/>
  </w:num>
  <w:num w:numId="22">
    <w:abstractNumId w:val="1"/>
  </w:num>
  <w:num w:numId="23">
    <w:abstractNumId w:val="9"/>
  </w:num>
  <w:num w:numId="24">
    <w:abstractNumId w:val="16"/>
  </w:num>
  <w:num w:numId="25">
    <w:abstractNumId w:val="4"/>
  </w:num>
  <w:num w:numId="26">
    <w:abstractNumId w:val="29"/>
  </w:num>
  <w:num w:numId="27">
    <w:abstractNumId w:val="27"/>
  </w:num>
  <w:num w:numId="28">
    <w:abstractNumId w:val="18"/>
  </w:num>
  <w:num w:numId="29">
    <w:abstractNumId w:val="15"/>
  </w:num>
  <w:num w:numId="30">
    <w:abstractNumId w:val="12"/>
  </w:num>
  <w:num w:numId="31">
    <w:abstractNumId w:val="21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2F3F"/>
    <w:rsid w:val="00003C61"/>
    <w:rsid w:val="0001254A"/>
    <w:rsid w:val="000132C3"/>
    <w:rsid w:val="00021732"/>
    <w:rsid w:val="00022FD4"/>
    <w:rsid w:val="000262CE"/>
    <w:rsid w:val="00026663"/>
    <w:rsid w:val="00026E19"/>
    <w:rsid w:val="00027558"/>
    <w:rsid w:val="000310D0"/>
    <w:rsid w:val="000333A7"/>
    <w:rsid w:val="0003547C"/>
    <w:rsid w:val="000464EF"/>
    <w:rsid w:val="00051942"/>
    <w:rsid w:val="00055033"/>
    <w:rsid w:val="0005721D"/>
    <w:rsid w:val="00060991"/>
    <w:rsid w:val="00070142"/>
    <w:rsid w:val="0007374D"/>
    <w:rsid w:val="000767F3"/>
    <w:rsid w:val="00080CBC"/>
    <w:rsid w:val="00083537"/>
    <w:rsid w:val="00083E48"/>
    <w:rsid w:val="00091454"/>
    <w:rsid w:val="00095A78"/>
    <w:rsid w:val="00097916"/>
    <w:rsid w:val="000A11BA"/>
    <w:rsid w:val="000A729C"/>
    <w:rsid w:val="000A72B0"/>
    <w:rsid w:val="000B0AE6"/>
    <w:rsid w:val="000B0F3E"/>
    <w:rsid w:val="000B45EF"/>
    <w:rsid w:val="000B54BA"/>
    <w:rsid w:val="000B6834"/>
    <w:rsid w:val="000C1E81"/>
    <w:rsid w:val="000C4A8E"/>
    <w:rsid w:val="000D0C3A"/>
    <w:rsid w:val="000D303E"/>
    <w:rsid w:val="000D4C10"/>
    <w:rsid w:val="000D60CC"/>
    <w:rsid w:val="000D700C"/>
    <w:rsid w:val="000E71C6"/>
    <w:rsid w:val="000E74B7"/>
    <w:rsid w:val="000F62A3"/>
    <w:rsid w:val="000F639D"/>
    <w:rsid w:val="00100DC6"/>
    <w:rsid w:val="00100DE0"/>
    <w:rsid w:val="0010352C"/>
    <w:rsid w:val="00106464"/>
    <w:rsid w:val="00107A7C"/>
    <w:rsid w:val="00112C97"/>
    <w:rsid w:val="0011394C"/>
    <w:rsid w:val="00114225"/>
    <w:rsid w:val="001147BA"/>
    <w:rsid w:val="00114FBD"/>
    <w:rsid w:val="00115FB1"/>
    <w:rsid w:val="001161F8"/>
    <w:rsid w:val="00117285"/>
    <w:rsid w:val="00117477"/>
    <w:rsid w:val="0012341A"/>
    <w:rsid w:val="001248C1"/>
    <w:rsid w:val="00126D14"/>
    <w:rsid w:val="00127EDE"/>
    <w:rsid w:val="00141895"/>
    <w:rsid w:val="00142D27"/>
    <w:rsid w:val="00155318"/>
    <w:rsid w:val="00155884"/>
    <w:rsid w:val="0015789B"/>
    <w:rsid w:val="00161061"/>
    <w:rsid w:val="00165A86"/>
    <w:rsid w:val="00175993"/>
    <w:rsid w:val="00176094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C04CA"/>
    <w:rsid w:val="001C45DF"/>
    <w:rsid w:val="001C6037"/>
    <w:rsid w:val="001C745D"/>
    <w:rsid w:val="001D5032"/>
    <w:rsid w:val="001D54D6"/>
    <w:rsid w:val="001D58A8"/>
    <w:rsid w:val="001D6546"/>
    <w:rsid w:val="001D6F46"/>
    <w:rsid w:val="001E3B96"/>
    <w:rsid w:val="001E431B"/>
    <w:rsid w:val="001E4A32"/>
    <w:rsid w:val="001E5388"/>
    <w:rsid w:val="001E73F1"/>
    <w:rsid w:val="001F391C"/>
    <w:rsid w:val="002017B4"/>
    <w:rsid w:val="002040D9"/>
    <w:rsid w:val="00210BFA"/>
    <w:rsid w:val="00210F50"/>
    <w:rsid w:val="00213414"/>
    <w:rsid w:val="00214F37"/>
    <w:rsid w:val="00217907"/>
    <w:rsid w:val="00217F7E"/>
    <w:rsid w:val="002225BE"/>
    <w:rsid w:val="00224282"/>
    <w:rsid w:val="002401A0"/>
    <w:rsid w:val="0024070D"/>
    <w:rsid w:val="002444E0"/>
    <w:rsid w:val="00246B23"/>
    <w:rsid w:val="00250965"/>
    <w:rsid w:val="002541B9"/>
    <w:rsid w:val="00262927"/>
    <w:rsid w:val="002642D6"/>
    <w:rsid w:val="00265B1C"/>
    <w:rsid w:val="0027335A"/>
    <w:rsid w:val="00273778"/>
    <w:rsid w:val="00275E03"/>
    <w:rsid w:val="00282D59"/>
    <w:rsid w:val="0028436C"/>
    <w:rsid w:val="00285114"/>
    <w:rsid w:val="002911E1"/>
    <w:rsid w:val="00294FFB"/>
    <w:rsid w:val="00297D1A"/>
    <w:rsid w:val="002A0015"/>
    <w:rsid w:val="002A6D50"/>
    <w:rsid w:val="002A6DF6"/>
    <w:rsid w:val="002B520F"/>
    <w:rsid w:val="002B6AE9"/>
    <w:rsid w:val="002C24C7"/>
    <w:rsid w:val="002C7093"/>
    <w:rsid w:val="002D106D"/>
    <w:rsid w:val="002D5F87"/>
    <w:rsid w:val="002E3177"/>
    <w:rsid w:val="002E4D6C"/>
    <w:rsid w:val="00301FAB"/>
    <w:rsid w:val="00304EA0"/>
    <w:rsid w:val="0030659F"/>
    <w:rsid w:val="00306A5A"/>
    <w:rsid w:val="00315F8C"/>
    <w:rsid w:val="00321C03"/>
    <w:rsid w:val="00327D14"/>
    <w:rsid w:val="00347AF4"/>
    <w:rsid w:val="00347BC7"/>
    <w:rsid w:val="003540D0"/>
    <w:rsid w:val="003542ED"/>
    <w:rsid w:val="003600B5"/>
    <w:rsid w:val="00375174"/>
    <w:rsid w:val="003828AE"/>
    <w:rsid w:val="0038474E"/>
    <w:rsid w:val="003A09C4"/>
    <w:rsid w:val="003A5A95"/>
    <w:rsid w:val="003B0D0D"/>
    <w:rsid w:val="003B3362"/>
    <w:rsid w:val="003B3E44"/>
    <w:rsid w:val="003B607F"/>
    <w:rsid w:val="003B6C5B"/>
    <w:rsid w:val="003B7624"/>
    <w:rsid w:val="003C0367"/>
    <w:rsid w:val="003C0C14"/>
    <w:rsid w:val="003D03BF"/>
    <w:rsid w:val="003D04D9"/>
    <w:rsid w:val="003D22A4"/>
    <w:rsid w:val="003D6B8B"/>
    <w:rsid w:val="003E4756"/>
    <w:rsid w:val="003F3BDE"/>
    <w:rsid w:val="003F6DA2"/>
    <w:rsid w:val="0040198E"/>
    <w:rsid w:val="00403295"/>
    <w:rsid w:val="0040571B"/>
    <w:rsid w:val="00406E14"/>
    <w:rsid w:val="0040779F"/>
    <w:rsid w:val="0041563D"/>
    <w:rsid w:val="0041740F"/>
    <w:rsid w:val="004211B9"/>
    <w:rsid w:val="004227A2"/>
    <w:rsid w:val="004267BD"/>
    <w:rsid w:val="004303AF"/>
    <w:rsid w:val="00436F1E"/>
    <w:rsid w:val="00440F34"/>
    <w:rsid w:val="004420DF"/>
    <w:rsid w:val="00442F56"/>
    <w:rsid w:val="00451BEB"/>
    <w:rsid w:val="00451C03"/>
    <w:rsid w:val="004552B8"/>
    <w:rsid w:val="004614D9"/>
    <w:rsid w:val="00463011"/>
    <w:rsid w:val="004646C4"/>
    <w:rsid w:val="00466273"/>
    <w:rsid w:val="00466F17"/>
    <w:rsid w:val="0047448C"/>
    <w:rsid w:val="00490135"/>
    <w:rsid w:val="0049173F"/>
    <w:rsid w:val="004A022E"/>
    <w:rsid w:val="004A14EA"/>
    <w:rsid w:val="004B36D5"/>
    <w:rsid w:val="004B38F6"/>
    <w:rsid w:val="004B601F"/>
    <w:rsid w:val="004C1849"/>
    <w:rsid w:val="004C1C38"/>
    <w:rsid w:val="004C2FB9"/>
    <w:rsid w:val="004C42BA"/>
    <w:rsid w:val="004C59C9"/>
    <w:rsid w:val="004C64AD"/>
    <w:rsid w:val="004E161E"/>
    <w:rsid w:val="004E54F7"/>
    <w:rsid w:val="004E5C97"/>
    <w:rsid w:val="004F0289"/>
    <w:rsid w:val="004F0902"/>
    <w:rsid w:val="004F5A19"/>
    <w:rsid w:val="004F6FFD"/>
    <w:rsid w:val="004F733B"/>
    <w:rsid w:val="005036D9"/>
    <w:rsid w:val="00506E3C"/>
    <w:rsid w:val="00511F35"/>
    <w:rsid w:val="00513B5A"/>
    <w:rsid w:val="0051563A"/>
    <w:rsid w:val="00516EF0"/>
    <w:rsid w:val="0051760F"/>
    <w:rsid w:val="005178A3"/>
    <w:rsid w:val="00521E73"/>
    <w:rsid w:val="00522D14"/>
    <w:rsid w:val="005242D1"/>
    <w:rsid w:val="00524A6C"/>
    <w:rsid w:val="00527585"/>
    <w:rsid w:val="00530389"/>
    <w:rsid w:val="00530835"/>
    <w:rsid w:val="00531CAC"/>
    <w:rsid w:val="00532187"/>
    <w:rsid w:val="00536B1E"/>
    <w:rsid w:val="00544D01"/>
    <w:rsid w:val="00546F06"/>
    <w:rsid w:val="00554CD4"/>
    <w:rsid w:val="00555E85"/>
    <w:rsid w:val="00562369"/>
    <w:rsid w:val="00572F82"/>
    <w:rsid w:val="00576EBA"/>
    <w:rsid w:val="005810EA"/>
    <w:rsid w:val="005864EF"/>
    <w:rsid w:val="00586E82"/>
    <w:rsid w:val="00591FC6"/>
    <w:rsid w:val="00593B8D"/>
    <w:rsid w:val="00594AD2"/>
    <w:rsid w:val="005967D3"/>
    <w:rsid w:val="005A63DB"/>
    <w:rsid w:val="005B354E"/>
    <w:rsid w:val="005B39F1"/>
    <w:rsid w:val="005B5AD0"/>
    <w:rsid w:val="005B7766"/>
    <w:rsid w:val="005C046C"/>
    <w:rsid w:val="005C09A9"/>
    <w:rsid w:val="005C2B65"/>
    <w:rsid w:val="005C2DD4"/>
    <w:rsid w:val="005C301F"/>
    <w:rsid w:val="005C5572"/>
    <w:rsid w:val="005D0FA7"/>
    <w:rsid w:val="005D2D37"/>
    <w:rsid w:val="005D445A"/>
    <w:rsid w:val="005D5C1C"/>
    <w:rsid w:val="005E0027"/>
    <w:rsid w:val="005E371B"/>
    <w:rsid w:val="005E61F5"/>
    <w:rsid w:val="005E63F2"/>
    <w:rsid w:val="005E7B3B"/>
    <w:rsid w:val="005F189F"/>
    <w:rsid w:val="005F2A5D"/>
    <w:rsid w:val="0060272F"/>
    <w:rsid w:val="006032AB"/>
    <w:rsid w:val="00607083"/>
    <w:rsid w:val="00607AB2"/>
    <w:rsid w:val="00612867"/>
    <w:rsid w:val="00612C72"/>
    <w:rsid w:val="00612DD3"/>
    <w:rsid w:val="00612F7A"/>
    <w:rsid w:val="006171DF"/>
    <w:rsid w:val="00622C17"/>
    <w:rsid w:val="00623974"/>
    <w:rsid w:val="0062403B"/>
    <w:rsid w:val="006240A6"/>
    <w:rsid w:val="00626F98"/>
    <w:rsid w:val="006311C1"/>
    <w:rsid w:val="00631D7E"/>
    <w:rsid w:val="00634486"/>
    <w:rsid w:val="00634A0A"/>
    <w:rsid w:val="006357C4"/>
    <w:rsid w:val="0064417A"/>
    <w:rsid w:val="006526DF"/>
    <w:rsid w:val="00654925"/>
    <w:rsid w:val="00657488"/>
    <w:rsid w:val="00657765"/>
    <w:rsid w:val="00661400"/>
    <w:rsid w:val="0066175A"/>
    <w:rsid w:val="00673E2C"/>
    <w:rsid w:val="00674D64"/>
    <w:rsid w:val="00675E54"/>
    <w:rsid w:val="006829E1"/>
    <w:rsid w:val="00692212"/>
    <w:rsid w:val="006933DC"/>
    <w:rsid w:val="006A27E5"/>
    <w:rsid w:val="006A3C37"/>
    <w:rsid w:val="006A3FCB"/>
    <w:rsid w:val="006B0AF5"/>
    <w:rsid w:val="006B18F1"/>
    <w:rsid w:val="006B3544"/>
    <w:rsid w:val="006B3AD2"/>
    <w:rsid w:val="006B3CF9"/>
    <w:rsid w:val="006B447A"/>
    <w:rsid w:val="006C033B"/>
    <w:rsid w:val="006D156C"/>
    <w:rsid w:val="006D1909"/>
    <w:rsid w:val="006D21AC"/>
    <w:rsid w:val="006E046B"/>
    <w:rsid w:val="006F38A7"/>
    <w:rsid w:val="006F61EE"/>
    <w:rsid w:val="007058C7"/>
    <w:rsid w:val="00706DDB"/>
    <w:rsid w:val="007100D2"/>
    <w:rsid w:val="00710160"/>
    <w:rsid w:val="00710C98"/>
    <w:rsid w:val="00725849"/>
    <w:rsid w:val="00727533"/>
    <w:rsid w:val="0072796C"/>
    <w:rsid w:val="00731320"/>
    <w:rsid w:val="00732B7B"/>
    <w:rsid w:val="0073705F"/>
    <w:rsid w:val="007379A1"/>
    <w:rsid w:val="007427AF"/>
    <w:rsid w:val="007443E8"/>
    <w:rsid w:val="00753AE9"/>
    <w:rsid w:val="007558A6"/>
    <w:rsid w:val="00756792"/>
    <w:rsid w:val="007625E5"/>
    <w:rsid w:val="00770063"/>
    <w:rsid w:val="00770E57"/>
    <w:rsid w:val="00774FB6"/>
    <w:rsid w:val="007767DC"/>
    <w:rsid w:val="007776CB"/>
    <w:rsid w:val="00781A31"/>
    <w:rsid w:val="00784320"/>
    <w:rsid w:val="007849E9"/>
    <w:rsid w:val="007861B5"/>
    <w:rsid w:val="0079321E"/>
    <w:rsid w:val="0079459D"/>
    <w:rsid w:val="007967D7"/>
    <w:rsid w:val="007A26DF"/>
    <w:rsid w:val="007A297A"/>
    <w:rsid w:val="007A45E6"/>
    <w:rsid w:val="007A45FB"/>
    <w:rsid w:val="007A65E2"/>
    <w:rsid w:val="007A71DE"/>
    <w:rsid w:val="007B0875"/>
    <w:rsid w:val="007B1F92"/>
    <w:rsid w:val="007B3B94"/>
    <w:rsid w:val="007B40BB"/>
    <w:rsid w:val="007C35B9"/>
    <w:rsid w:val="007C64C3"/>
    <w:rsid w:val="007D16C8"/>
    <w:rsid w:val="007D3D8E"/>
    <w:rsid w:val="007D5F3F"/>
    <w:rsid w:val="007E1129"/>
    <w:rsid w:val="007E54C7"/>
    <w:rsid w:val="007F04F4"/>
    <w:rsid w:val="007F6314"/>
    <w:rsid w:val="008013FF"/>
    <w:rsid w:val="00804220"/>
    <w:rsid w:val="00807C19"/>
    <w:rsid w:val="00807C46"/>
    <w:rsid w:val="00807D27"/>
    <w:rsid w:val="00810831"/>
    <w:rsid w:val="00810A40"/>
    <w:rsid w:val="00812E1B"/>
    <w:rsid w:val="00814E64"/>
    <w:rsid w:val="008250D4"/>
    <w:rsid w:val="00832CD5"/>
    <w:rsid w:val="00835C08"/>
    <w:rsid w:val="008375C2"/>
    <w:rsid w:val="008376E3"/>
    <w:rsid w:val="008447D5"/>
    <w:rsid w:val="00850038"/>
    <w:rsid w:val="00850EAE"/>
    <w:rsid w:val="0085302F"/>
    <w:rsid w:val="00853B49"/>
    <w:rsid w:val="00853FAB"/>
    <w:rsid w:val="00863080"/>
    <w:rsid w:val="00877181"/>
    <w:rsid w:val="008803A5"/>
    <w:rsid w:val="0088067F"/>
    <w:rsid w:val="00882468"/>
    <w:rsid w:val="00883EE2"/>
    <w:rsid w:val="0088458E"/>
    <w:rsid w:val="0088530B"/>
    <w:rsid w:val="00887A7B"/>
    <w:rsid w:val="00887E95"/>
    <w:rsid w:val="00893B55"/>
    <w:rsid w:val="00895FE1"/>
    <w:rsid w:val="0089677B"/>
    <w:rsid w:val="008A0D6B"/>
    <w:rsid w:val="008A157F"/>
    <w:rsid w:val="008A1B5F"/>
    <w:rsid w:val="008A4EF3"/>
    <w:rsid w:val="008A4F3E"/>
    <w:rsid w:val="008A78E3"/>
    <w:rsid w:val="008B1AAE"/>
    <w:rsid w:val="008B5FBE"/>
    <w:rsid w:val="008B6EE0"/>
    <w:rsid w:val="008C024A"/>
    <w:rsid w:val="008C43CB"/>
    <w:rsid w:val="008C71A6"/>
    <w:rsid w:val="008D1938"/>
    <w:rsid w:val="008D26AB"/>
    <w:rsid w:val="008D32CB"/>
    <w:rsid w:val="008D5AF5"/>
    <w:rsid w:val="008D6FC5"/>
    <w:rsid w:val="008E1A81"/>
    <w:rsid w:val="008E7809"/>
    <w:rsid w:val="008F24F4"/>
    <w:rsid w:val="00902388"/>
    <w:rsid w:val="00904900"/>
    <w:rsid w:val="00905A49"/>
    <w:rsid w:val="00917F31"/>
    <w:rsid w:val="009234D3"/>
    <w:rsid w:val="0092532B"/>
    <w:rsid w:val="0093009D"/>
    <w:rsid w:val="009308B5"/>
    <w:rsid w:val="00933131"/>
    <w:rsid w:val="009355A8"/>
    <w:rsid w:val="00941C15"/>
    <w:rsid w:val="00942146"/>
    <w:rsid w:val="00952574"/>
    <w:rsid w:val="00957E39"/>
    <w:rsid w:val="00961899"/>
    <w:rsid w:val="00965984"/>
    <w:rsid w:val="00970956"/>
    <w:rsid w:val="009748AB"/>
    <w:rsid w:val="00982B10"/>
    <w:rsid w:val="009830D6"/>
    <w:rsid w:val="009832B8"/>
    <w:rsid w:val="00984670"/>
    <w:rsid w:val="009852BC"/>
    <w:rsid w:val="00993EE9"/>
    <w:rsid w:val="00995219"/>
    <w:rsid w:val="009952EF"/>
    <w:rsid w:val="00997870"/>
    <w:rsid w:val="009A0B36"/>
    <w:rsid w:val="009A4505"/>
    <w:rsid w:val="009A556F"/>
    <w:rsid w:val="009B0FFD"/>
    <w:rsid w:val="009B34F2"/>
    <w:rsid w:val="009B3A12"/>
    <w:rsid w:val="009B544B"/>
    <w:rsid w:val="009C2D7B"/>
    <w:rsid w:val="009C3C0B"/>
    <w:rsid w:val="009D1825"/>
    <w:rsid w:val="009D2401"/>
    <w:rsid w:val="009D7039"/>
    <w:rsid w:val="009E213D"/>
    <w:rsid w:val="009E45B2"/>
    <w:rsid w:val="009E4AD2"/>
    <w:rsid w:val="009F16C5"/>
    <w:rsid w:val="00A014CD"/>
    <w:rsid w:val="00A061E6"/>
    <w:rsid w:val="00A11619"/>
    <w:rsid w:val="00A122FD"/>
    <w:rsid w:val="00A15908"/>
    <w:rsid w:val="00A15E0B"/>
    <w:rsid w:val="00A23B0B"/>
    <w:rsid w:val="00A24334"/>
    <w:rsid w:val="00A24390"/>
    <w:rsid w:val="00A27D7F"/>
    <w:rsid w:val="00A32309"/>
    <w:rsid w:val="00A330F0"/>
    <w:rsid w:val="00A35BD1"/>
    <w:rsid w:val="00A36724"/>
    <w:rsid w:val="00A423B4"/>
    <w:rsid w:val="00A4796D"/>
    <w:rsid w:val="00A53F78"/>
    <w:rsid w:val="00A640FF"/>
    <w:rsid w:val="00A64A51"/>
    <w:rsid w:val="00A6633D"/>
    <w:rsid w:val="00A674B2"/>
    <w:rsid w:val="00A7249D"/>
    <w:rsid w:val="00A734F3"/>
    <w:rsid w:val="00A73D7F"/>
    <w:rsid w:val="00A74259"/>
    <w:rsid w:val="00A74C64"/>
    <w:rsid w:val="00A76139"/>
    <w:rsid w:val="00A77251"/>
    <w:rsid w:val="00A85886"/>
    <w:rsid w:val="00A86013"/>
    <w:rsid w:val="00A94893"/>
    <w:rsid w:val="00A960DA"/>
    <w:rsid w:val="00A967D2"/>
    <w:rsid w:val="00A97649"/>
    <w:rsid w:val="00AA257D"/>
    <w:rsid w:val="00AB27AB"/>
    <w:rsid w:val="00AB357A"/>
    <w:rsid w:val="00AB4359"/>
    <w:rsid w:val="00AC6CD3"/>
    <w:rsid w:val="00AC7F3F"/>
    <w:rsid w:val="00AD1A85"/>
    <w:rsid w:val="00AD5028"/>
    <w:rsid w:val="00AE1575"/>
    <w:rsid w:val="00AE241E"/>
    <w:rsid w:val="00AE3DDF"/>
    <w:rsid w:val="00AE4758"/>
    <w:rsid w:val="00AE6C05"/>
    <w:rsid w:val="00AF2295"/>
    <w:rsid w:val="00AF2517"/>
    <w:rsid w:val="00AF3FEA"/>
    <w:rsid w:val="00AF7EFE"/>
    <w:rsid w:val="00B0175B"/>
    <w:rsid w:val="00B020BF"/>
    <w:rsid w:val="00B03B3D"/>
    <w:rsid w:val="00B03F9C"/>
    <w:rsid w:val="00B076D2"/>
    <w:rsid w:val="00B151CF"/>
    <w:rsid w:val="00B21A10"/>
    <w:rsid w:val="00B22D1C"/>
    <w:rsid w:val="00B308FA"/>
    <w:rsid w:val="00B329A2"/>
    <w:rsid w:val="00B3606C"/>
    <w:rsid w:val="00B44CA1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2DA0"/>
    <w:rsid w:val="00B63977"/>
    <w:rsid w:val="00B63BAE"/>
    <w:rsid w:val="00B71232"/>
    <w:rsid w:val="00B721E8"/>
    <w:rsid w:val="00B73B1E"/>
    <w:rsid w:val="00B76CA1"/>
    <w:rsid w:val="00B77E41"/>
    <w:rsid w:val="00B84362"/>
    <w:rsid w:val="00B86B88"/>
    <w:rsid w:val="00B87982"/>
    <w:rsid w:val="00B97674"/>
    <w:rsid w:val="00BA4014"/>
    <w:rsid w:val="00BB2938"/>
    <w:rsid w:val="00BB471D"/>
    <w:rsid w:val="00BB5C13"/>
    <w:rsid w:val="00BC4DD3"/>
    <w:rsid w:val="00BC512E"/>
    <w:rsid w:val="00BC7C43"/>
    <w:rsid w:val="00BD7910"/>
    <w:rsid w:val="00BE4A8C"/>
    <w:rsid w:val="00BE7983"/>
    <w:rsid w:val="00BF65D2"/>
    <w:rsid w:val="00C014C8"/>
    <w:rsid w:val="00C0170A"/>
    <w:rsid w:val="00C0327E"/>
    <w:rsid w:val="00C11ACA"/>
    <w:rsid w:val="00C20107"/>
    <w:rsid w:val="00C214B6"/>
    <w:rsid w:val="00C22EF0"/>
    <w:rsid w:val="00C32D29"/>
    <w:rsid w:val="00C3321A"/>
    <w:rsid w:val="00C3470B"/>
    <w:rsid w:val="00C357C8"/>
    <w:rsid w:val="00C400D9"/>
    <w:rsid w:val="00C406A5"/>
    <w:rsid w:val="00C41F73"/>
    <w:rsid w:val="00C61B7C"/>
    <w:rsid w:val="00C66F57"/>
    <w:rsid w:val="00C70070"/>
    <w:rsid w:val="00C746EA"/>
    <w:rsid w:val="00C81F21"/>
    <w:rsid w:val="00C83527"/>
    <w:rsid w:val="00C9015E"/>
    <w:rsid w:val="00C948BB"/>
    <w:rsid w:val="00C94E30"/>
    <w:rsid w:val="00CA5ACA"/>
    <w:rsid w:val="00CB516C"/>
    <w:rsid w:val="00CB71C2"/>
    <w:rsid w:val="00CC1F5C"/>
    <w:rsid w:val="00CC2D62"/>
    <w:rsid w:val="00CD44B7"/>
    <w:rsid w:val="00CD5B1C"/>
    <w:rsid w:val="00CD6A5E"/>
    <w:rsid w:val="00CE175B"/>
    <w:rsid w:val="00CE4195"/>
    <w:rsid w:val="00CE643B"/>
    <w:rsid w:val="00CE67B8"/>
    <w:rsid w:val="00CF037C"/>
    <w:rsid w:val="00CF05A2"/>
    <w:rsid w:val="00CF58FC"/>
    <w:rsid w:val="00D00A29"/>
    <w:rsid w:val="00D017D3"/>
    <w:rsid w:val="00D11125"/>
    <w:rsid w:val="00D141E6"/>
    <w:rsid w:val="00D153FD"/>
    <w:rsid w:val="00D1631A"/>
    <w:rsid w:val="00D20B11"/>
    <w:rsid w:val="00D22A11"/>
    <w:rsid w:val="00D2465C"/>
    <w:rsid w:val="00D267D8"/>
    <w:rsid w:val="00D27BE3"/>
    <w:rsid w:val="00D35460"/>
    <w:rsid w:val="00D40FD3"/>
    <w:rsid w:val="00D41A14"/>
    <w:rsid w:val="00D42650"/>
    <w:rsid w:val="00D42FC6"/>
    <w:rsid w:val="00D460F4"/>
    <w:rsid w:val="00D51435"/>
    <w:rsid w:val="00D5166D"/>
    <w:rsid w:val="00D53B86"/>
    <w:rsid w:val="00D545E1"/>
    <w:rsid w:val="00D549CC"/>
    <w:rsid w:val="00D61359"/>
    <w:rsid w:val="00D62864"/>
    <w:rsid w:val="00D7122B"/>
    <w:rsid w:val="00D71845"/>
    <w:rsid w:val="00D75065"/>
    <w:rsid w:val="00D77901"/>
    <w:rsid w:val="00D8025E"/>
    <w:rsid w:val="00D8031C"/>
    <w:rsid w:val="00D80550"/>
    <w:rsid w:val="00D80A17"/>
    <w:rsid w:val="00D82744"/>
    <w:rsid w:val="00D84717"/>
    <w:rsid w:val="00D87EDF"/>
    <w:rsid w:val="00D91E6D"/>
    <w:rsid w:val="00D96DFE"/>
    <w:rsid w:val="00DA3CF1"/>
    <w:rsid w:val="00DB0209"/>
    <w:rsid w:val="00DB2A56"/>
    <w:rsid w:val="00DB3BC9"/>
    <w:rsid w:val="00DD28DA"/>
    <w:rsid w:val="00DD4952"/>
    <w:rsid w:val="00DD6163"/>
    <w:rsid w:val="00DE140D"/>
    <w:rsid w:val="00DE16C3"/>
    <w:rsid w:val="00DE3B74"/>
    <w:rsid w:val="00E00468"/>
    <w:rsid w:val="00E048C9"/>
    <w:rsid w:val="00E07401"/>
    <w:rsid w:val="00E1054D"/>
    <w:rsid w:val="00E158C3"/>
    <w:rsid w:val="00E21A59"/>
    <w:rsid w:val="00E22A60"/>
    <w:rsid w:val="00E23E45"/>
    <w:rsid w:val="00E23FED"/>
    <w:rsid w:val="00E25566"/>
    <w:rsid w:val="00E255DC"/>
    <w:rsid w:val="00E3354C"/>
    <w:rsid w:val="00E335C5"/>
    <w:rsid w:val="00E35913"/>
    <w:rsid w:val="00E375AA"/>
    <w:rsid w:val="00E37FF5"/>
    <w:rsid w:val="00E40E78"/>
    <w:rsid w:val="00E41CBA"/>
    <w:rsid w:val="00E451AB"/>
    <w:rsid w:val="00E51CFA"/>
    <w:rsid w:val="00E6557D"/>
    <w:rsid w:val="00E6678E"/>
    <w:rsid w:val="00E677CD"/>
    <w:rsid w:val="00E727FF"/>
    <w:rsid w:val="00E73B13"/>
    <w:rsid w:val="00E83BFC"/>
    <w:rsid w:val="00E861A6"/>
    <w:rsid w:val="00E87DAF"/>
    <w:rsid w:val="00E94DEE"/>
    <w:rsid w:val="00EA06C3"/>
    <w:rsid w:val="00EA30F2"/>
    <w:rsid w:val="00EA4009"/>
    <w:rsid w:val="00EA5174"/>
    <w:rsid w:val="00EA63B7"/>
    <w:rsid w:val="00EA7D5D"/>
    <w:rsid w:val="00EC213F"/>
    <w:rsid w:val="00EC4B82"/>
    <w:rsid w:val="00EC6429"/>
    <w:rsid w:val="00ED03BE"/>
    <w:rsid w:val="00ED043F"/>
    <w:rsid w:val="00ED0B3A"/>
    <w:rsid w:val="00ED0CD8"/>
    <w:rsid w:val="00ED137D"/>
    <w:rsid w:val="00ED21E1"/>
    <w:rsid w:val="00ED26B3"/>
    <w:rsid w:val="00ED3E09"/>
    <w:rsid w:val="00ED67E0"/>
    <w:rsid w:val="00EE0DA0"/>
    <w:rsid w:val="00EE171F"/>
    <w:rsid w:val="00EE2F47"/>
    <w:rsid w:val="00EF142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37595"/>
    <w:rsid w:val="00F37C77"/>
    <w:rsid w:val="00F44767"/>
    <w:rsid w:val="00F53EF5"/>
    <w:rsid w:val="00F557D7"/>
    <w:rsid w:val="00F564C4"/>
    <w:rsid w:val="00F5751A"/>
    <w:rsid w:val="00F60114"/>
    <w:rsid w:val="00F62B75"/>
    <w:rsid w:val="00F635F3"/>
    <w:rsid w:val="00F63ED4"/>
    <w:rsid w:val="00F6652D"/>
    <w:rsid w:val="00F71A9B"/>
    <w:rsid w:val="00F72FAD"/>
    <w:rsid w:val="00F736CB"/>
    <w:rsid w:val="00F752B1"/>
    <w:rsid w:val="00F77DAB"/>
    <w:rsid w:val="00F80682"/>
    <w:rsid w:val="00F8128F"/>
    <w:rsid w:val="00F8516E"/>
    <w:rsid w:val="00F85711"/>
    <w:rsid w:val="00F90BB4"/>
    <w:rsid w:val="00F91D84"/>
    <w:rsid w:val="00F91FEA"/>
    <w:rsid w:val="00F929D6"/>
    <w:rsid w:val="00F95016"/>
    <w:rsid w:val="00FA08B7"/>
    <w:rsid w:val="00FA1B0C"/>
    <w:rsid w:val="00FA25F4"/>
    <w:rsid w:val="00FA539E"/>
    <w:rsid w:val="00FB12F2"/>
    <w:rsid w:val="00FB156D"/>
    <w:rsid w:val="00FB16F8"/>
    <w:rsid w:val="00FB218C"/>
    <w:rsid w:val="00FB6EF8"/>
    <w:rsid w:val="00FC291D"/>
    <w:rsid w:val="00FC69A6"/>
    <w:rsid w:val="00FD164E"/>
    <w:rsid w:val="00FD22A0"/>
    <w:rsid w:val="00FD35CB"/>
    <w:rsid w:val="00FD5B3E"/>
    <w:rsid w:val="00FE424B"/>
    <w:rsid w:val="00FE6F86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9337B"/>
  <w15:docId w15:val="{D9ABE47D-FD4C-4F19-9B87-E84A144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basedOn w:val="DefaultParagraphFont"/>
    <w:rsid w:val="00AC7F3F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3D6B8B"/>
    <w:rPr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A11619"/>
    <w:rPr>
      <w:sz w:val="24"/>
      <w:szCs w:val="24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79459D"/>
    <w:rPr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57E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7A79-349C-431A-BADF-8976F3EA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IWI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lasinee khuhasawan</cp:lastModifiedBy>
  <cp:revision>2</cp:revision>
  <cp:lastPrinted>2017-07-04T01:58:00Z</cp:lastPrinted>
  <dcterms:created xsi:type="dcterms:W3CDTF">2021-11-05T03:35:00Z</dcterms:created>
  <dcterms:modified xsi:type="dcterms:W3CDTF">2021-11-05T03:35:00Z</dcterms:modified>
</cp:coreProperties>
</file>